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6F74B" w14:textId="77777777" w:rsidR="0022638C" w:rsidRDefault="0022638C" w:rsidP="0022638C">
      <w:pPr>
        <w:tabs>
          <w:tab w:val="center" w:pos="355"/>
          <w:tab w:val="center" w:pos="4797"/>
          <w:tab w:val="right" w:pos="10454"/>
        </w:tabs>
        <w:spacing w:after="0"/>
      </w:pPr>
      <w:bookmarkStart w:id="0" w:name="_GoBack"/>
    </w:p>
    <w:p w14:paraId="3F69B790" w14:textId="77777777" w:rsidR="0022638C" w:rsidRPr="00EC026C" w:rsidRDefault="0022638C" w:rsidP="0022638C">
      <w:pPr>
        <w:tabs>
          <w:tab w:val="right" w:pos="10454"/>
        </w:tabs>
        <w:spacing w:after="0"/>
        <w:ind w:left="5954"/>
        <w:jc w:val="center"/>
        <w:rPr>
          <w:rFonts w:ascii="Arial" w:hAnsi="Arial" w:cs="Arial"/>
        </w:rPr>
      </w:pPr>
      <w:r w:rsidRPr="00EC026C">
        <w:rPr>
          <w:rFonts w:ascii="Arial" w:hAnsi="Arial" w:cs="Arial"/>
        </w:rPr>
        <w:t>………………………...................................... r.</w:t>
      </w:r>
      <w:r w:rsidRPr="00EC026C">
        <w:rPr>
          <w:rFonts w:ascii="Arial" w:hAnsi="Arial" w:cs="Arial"/>
          <w:sz w:val="24"/>
        </w:rPr>
        <w:br/>
      </w:r>
      <w:r w:rsidRPr="00EC026C">
        <w:rPr>
          <w:rFonts w:ascii="Arial" w:hAnsi="Arial" w:cs="Arial"/>
          <w:sz w:val="16"/>
        </w:rPr>
        <w:t>(miejscowość, data)</w:t>
      </w:r>
    </w:p>
    <w:p w14:paraId="55B3D572" w14:textId="77777777" w:rsidR="0022638C" w:rsidRPr="00EC026C" w:rsidRDefault="0022638C" w:rsidP="0022638C">
      <w:pPr>
        <w:tabs>
          <w:tab w:val="center" w:pos="355"/>
          <w:tab w:val="center" w:pos="4797"/>
          <w:tab w:val="right" w:pos="10454"/>
        </w:tabs>
        <w:spacing w:after="0"/>
        <w:rPr>
          <w:rFonts w:ascii="Arial" w:hAnsi="Arial" w:cs="Arial"/>
        </w:rPr>
      </w:pPr>
    </w:p>
    <w:p w14:paraId="6F1050DA" w14:textId="77777777" w:rsidR="0022638C" w:rsidRDefault="0022638C" w:rsidP="0022638C">
      <w:pPr>
        <w:tabs>
          <w:tab w:val="center" w:leader="dot" w:pos="4253"/>
        </w:tabs>
        <w:spacing w:after="17"/>
        <w:ind w:right="6202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Pr="00EC026C">
        <w:rPr>
          <w:rFonts w:ascii="Arial" w:hAnsi="Arial" w:cs="Arial"/>
          <w:sz w:val="17"/>
        </w:rPr>
        <w:t>(</w:t>
      </w:r>
      <w:r>
        <w:rPr>
          <w:rFonts w:ascii="Arial" w:hAnsi="Arial" w:cs="Arial"/>
          <w:sz w:val="17"/>
        </w:rPr>
        <w:t>i</w:t>
      </w:r>
      <w:r w:rsidRPr="00EC026C">
        <w:rPr>
          <w:rFonts w:ascii="Arial" w:hAnsi="Arial" w:cs="Arial"/>
          <w:sz w:val="17"/>
        </w:rPr>
        <w:t>mię i nazwisko)</w:t>
      </w:r>
    </w:p>
    <w:p w14:paraId="5FFA9E40" w14:textId="77777777" w:rsidR="0022638C" w:rsidRDefault="0022638C" w:rsidP="0022638C">
      <w:pPr>
        <w:tabs>
          <w:tab w:val="center" w:leader="dot" w:pos="4253"/>
        </w:tabs>
        <w:spacing w:before="240" w:after="0"/>
        <w:ind w:right="6203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Pr="00EC026C">
        <w:rPr>
          <w:rFonts w:ascii="Arial" w:hAnsi="Arial" w:cs="Arial"/>
          <w:sz w:val="16"/>
        </w:rPr>
        <w:t>(adres korespondencyjny)</w:t>
      </w:r>
    </w:p>
    <w:p w14:paraId="2C95DC30" w14:textId="77777777" w:rsidR="0022638C" w:rsidRDefault="0022638C" w:rsidP="0022638C">
      <w:pPr>
        <w:tabs>
          <w:tab w:val="center" w:leader="dot" w:pos="4253"/>
        </w:tabs>
        <w:spacing w:before="240" w:after="0"/>
        <w:ind w:right="6203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2CD63D" w14:textId="77777777" w:rsidR="0022638C" w:rsidRDefault="0022638C" w:rsidP="0022638C">
      <w:pPr>
        <w:tabs>
          <w:tab w:val="center" w:leader="dot" w:pos="4253"/>
        </w:tabs>
        <w:spacing w:after="17"/>
        <w:ind w:right="6202"/>
        <w:jc w:val="center"/>
        <w:rPr>
          <w:rFonts w:ascii="Arial" w:hAnsi="Arial" w:cs="Arial"/>
        </w:rPr>
      </w:pPr>
    </w:p>
    <w:p w14:paraId="2F238980" w14:textId="77777777" w:rsidR="0022638C" w:rsidRPr="00EC026C" w:rsidRDefault="0022638C" w:rsidP="0022638C">
      <w:pPr>
        <w:tabs>
          <w:tab w:val="center" w:leader="dot" w:pos="4253"/>
        </w:tabs>
        <w:spacing w:after="17"/>
        <w:ind w:right="6202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5EB4D7" w14:textId="77777777" w:rsidR="0022638C" w:rsidRPr="00EC026C" w:rsidRDefault="0022638C" w:rsidP="0022638C">
      <w:pPr>
        <w:spacing w:after="14"/>
        <w:ind w:right="6202" w:hanging="10"/>
        <w:jc w:val="center"/>
        <w:rPr>
          <w:rFonts w:ascii="Arial" w:hAnsi="Arial" w:cs="Arial"/>
          <w:sz w:val="20"/>
        </w:rPr>
      </w:pPr>
      <w:r w:rsidRPr="00EC026C">
        <w:rPr>
          <w:rFonts w:ascii="Arial" w:hAnsi="Arial" w:cs="Arial"/>
          <w:sz w:val="16"/>
        </w:rPr>
        <w:t>(nr telefonu</w:t>
      </w:r>
      <w:r>
        <w:rPr>
          <w:rFonts w:ascii="Arial" w:hAnsi="Arial" w:cs="Arial"/>
          <w:sz w:val="16"/>
        </w:rPr>
        <w:t xml:space="preserve"> / e-mail - dobrowolne</w:t>
      </w:r>
      <w:r w:rsidRPr="00EC026C">
        <w:rPr>
          <w:rFonts w:ascii="Arial" w:hAnsi="Arial" w:cs="Arial"/>
          <w:sz w:val="16"/>
        </w:rPr>
        <w:t>)</w:t>
      </w:r>
    </w:p>
    <w:p w14:paraId="294C5E92" w14:textId="77777777" w:rsidR="0022638C" w:rsidRPr="00282D32" w:rsidRDefault="0022638C" w:rsidP="0022638C">
      <w:pPr>
        <w:spacing w:after="123"/>
        <w:ind w:left="5954"/>
        <w:rPr>
          <w:rFonts w:ascii="Arial" w:hAnsi="Arial" w:cs="Arial"/>
          <w:b/>
        </w:rPr>
      </w:pPr>
      <w:r w:rsidRPr="00282D32">
        <w:rPr>
          <w:rFonts w:ascii="Arial" w:hAnsi="Arial" w:cs="Arial"/>
          <w:b/>
        </w:rPr>
        <w:t>Wielkopolski Komendant Wojewódzki</w:t>
      </w:r>
      <w:r w:rsidRPr="00282D32">
        <w:rPr>
          <w:rFonts w:ascii="Arial" w:hAnsi="Arial" w:cs="Arial"/>
          <w:b/>
        </w:rPr>
        <w:br/>
        <w:t>Państwowej Straży Pożarnej</w:t>
      </w:r>
      <w:r w:rsidRPr="00282D32">
        <w:rPr>
          <w:rFonts w:ascii="Arial" w:hAnsi="Arial" w:cs="Arial"/>
          <w:b/>
        </w:rPr>
        <w:br/>
        <w:t xml:space="preserve">ul. </w:t>
      </w:r>
      <w:proofErr w:type="spellStart"/>
      <w:r w:rsidRPr="00282D32">
        <w:rPr>
          <w:rFonts w:ascii="Arial" w:hAnsi="Arial" w:cs="Arial"/>
          <w:b/>
        </w:rPr>
        <w:t>Masztalarska</w:t>
      </w:r>
      <w:proofErr w:type="spellEnd"/>
      <w:r w:rsidRPr="00282D32">
        <w:rPr>
          <w:rFonts w:ascii="Arial" w:hAnsi="Arial" w:cs="Arial"/>
          <w:b/>
        </w:rPr>
        <w:t xml:space="preserve"> 3</w:t>
      </w:r>
      <w:r w:rsidRPr="00282D32">
        <w:rPr>
          <w:rFonts w:ascii="Arial" w:hAnsi="Arial" w:cs="Arial"/>
          <w:b/>
        </w:rPr>
        <w:br/>
        <w:t>61-767 Poznań</w:t>
      </w:r>
    </w:p>
    <w:p w14:paraId="71D4BEEF" w14:textId="77777777" w:rsidR="0022638C" w:rsidRDefault="0022638C" w:rsidP="0022638C">
      <w:pPr>
        <w:spacing w:after="0"/>
        <w:ind w:left="240" w:hanging="10"/>
        <w:rPr>
          <w:b/>
          <w:color w:val="000000" w:themeColor="text1"/>
          <w:sz w:val="24"/>
        </w:rPr>
      </w:pPr>
    </w:p>
    <w:p w14:paraId="09ADCF80" w14:textId="77777777" w:rsidR="0022638C" w:rsidRPr="008C45C6" w:rsidRDefault="0022638C" w:rsidP="0022638C">
      <w:pPr>
        <w:spacing w:after="0"/>
        <w:ind w:left="240" w:hanging="10"/>
        <w:jc w:val="center"/>
        <w:rPr>
          <w:rFonts w:ascii="Arial" w:hAnsi="Arial" w:cs="Arial"/>
          <w:sz w:val="24"/>
          <w:szCs w:val="24"/>
        </w:rPr>
      </w:pPr>
      <w:r w:rsidRPr="008C45C6">
        <w:rPr>
          <w:rFonts w:ascii="Arial" w:hAnsi="Arial" w:cs="Arial"/>
          <w:b/>
          <w:bCs/>
          <w:sz w:val="24"/>
          <w:szCs w:val="24"/>
        </w:rPr>
        <w:t>WNIOSEK</w:t>
      </w:r>
    </w:p>
    <w:p w14:paraId="6BFE1652" w14:textId="77777777" w:rsidR="0022638C" w:rsidRPr="008C45C6" w:rsidRDefault="0022638C" w:rsidP="0022638C">
      <w:pPr>
        <w:spacing w:after="0"/>
        <w:ind w:left="240" w:hanging="10"/>
        <w:jc w:val="center"/>
        <w:rPr>
          <w:rFonts w:ascii="Arial" w:hAnsi="Arial" w:cs="Arial"/>
          <w:sz w:val="24"/>
          <w:szCs w:val="24"/>
        </w:rPr>
      </w:pPr>
      <w:r w:rsidRPr="008C45C6">
        <w:rPr>
          <w:rFonts w:ascii="Arial" w:hAnsi="Arial" w:cs="Arial"/>
          <w:b/>
          <w:bCs/>
          <w:sz w:val="24"/>
          <w:szCs w:val="24"/>
        </w:rPr>
        <w:t xml:space="preserve">o </w:t>
      </w:r>
      <w:bookmarkStart w:id="1" w:name="_Hlk220062422"/>
      <w:r w:rsidRPr="008C45C6">
        <w:rPr>
          <w:rFonts w:ascii="Arial" w:hAnsi="Arial" w:cs="Arial"/>
          <w:b/>
          <w:bCs/>
          <w:sz w:val="24"/>
          <w:szCs w:val="24"/>
        </w:rPr>
        <w:t>wydanie kopii dokumentu potwierdzonej za zgodność z oryginałem</w:t>
      </w:r>
      <w:bookmarkEnd w:id="1"/>
    </w:p>
    <w:p w14:paraId="0DAB4A2B" w14:textId="77777777" w:rsidR="0022638C" w:rsidRDefault="0022638C" w:rsidP="0022638C">
      <w:pPr>
        <w:spacing w:after="0"/>
      </w:pPr>
    </w:p>
    <w:p w14:paraId="7F490931" w14:textId="77777777" w:rsidR="0022638C" w:rsidRDefault="0022638C" w:rsidP="0022638C">
      <w:pPr>
        <w:spacing w:after="0"/>
        <w:ind w:left="240" w:hanging="10"/>
      </w:pPr>
    </w:p>
    <w:p w14:paraId="2FF29822" w14:textId="77777777" w:rsidR="0022638C" w:rsidRDefault="0022638C" w:rsidP="0022638C">
      <w:pPr>
        <w:spacing w:after="0"/>
        <w:ind w:left="240" w:hanging="10"/>
        <w:rPr>
          <w:rFonts w:ascii="Arial" w:hAnsi="Arial" w:cs="Arial"/>
        </w:rPr>
      </w:pPr>
      <w:r w:rsidRPr="00EC026C">
        <w:rPr>
          <w:rFonts w:ascii="Arial" w:hAnsi="Arial" w:cs="Arial"/>
        </w:rPr>
        <w:t xml:space="preserve">Zwracam się z prośbą </w:t>
      </w:r>
      <w:r w:rsidRPr="008C45C6">
        <w:rPr>
          <w:rFonts w:ascii="Arial" w:hAnsi="Arial" w:cs="Arial"/>
        </w:rPr>
        <w:t>wydanie kopii dokumentu potwierdzonej za zgodność z oryginałem</w:t>
      </w:r>
      <w:r>
        <w:rPr>
          <w:rFonts w:ascii="Arial" w:hAnsi="Arial" w:cs="Arial"/>
        </w:rPr>
        <w:t>:</w:t>
      </w:r>
    </w:p>
    <w:p w14:paraId="08C32998" w14:textId="77777777" w:rsidR="0022638C" w:rsidRPr="00EC026C" w:rsidRDefault="0022638C" w:rsidP="0022638C">
      <w:pPr>
        <w:spacing w:after="0"/>
        <w:ind w:left="240" w:hanging="10"/>
        <w:rPr>
          <w:rFonts w:ascii="Arial" w:hAnsi="Arial" w:cs="Arial"/>
        </w:rPr>
      </w:pPr>
    </w:p>
    <w:tbl>
      <w:tblPr>
        <w:tblStyle w:val="TableGrid"/>
        <w:tblW w:w="10200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1877"/>
        <w:gridCol w:w="8323"/>
      </w:tblGrid>
      <w:tr w:rsidR="0022638C" w:rsidRPr="001E2F0A" w14:paraId="5340C4EE" w14:textId="77777777" w:rsidTr="00B758A5">
        <w:trPr>
          <w:trHeight w:val="285"/>
        </w:trPr>
        <w:tc>
          <w:tcPr>
            <w:tcW w:w="1877" w:type="dxa"/>
            <w:hideMark/>
          </w:tcPr>
          <w:p w14:paraId="421F6C82" w14:textId="77777777" w:rsidR="0022638C" w:rsidRPr="001E2F0A" w:rsidRDefault="0022638C" w:rsidP="00B758A5">
            <w:pPr>
              <w:ind w:right="-818"/>
              <w:rPr>
                <w:rFonts w:ascii="Arial" w:hAnsi="Arial" w:cs="Arial"/>
                <w:b/>
              </w:rPr>
            </w:pPr>
            <w:r w:rsidRPr="001E2F0A">
              <w:rPr>
                <w:rFonts w:ascii="Arial" w:hAnsi="Arial" w:cs="Arial"/>
                <w:b/>
              </w:rPr>
              <w:t xml:space="preserve">rodzaj, temat dokumentacji: </w:t>
            </w:r>
          </w:p>
        </w:tc>
        <w:tc>
          <w:tcPr>
            <w:tcW w:w="8323" w:type="dxa"/>
            <w:hideMark/>
          </w:tcPr>
          <w:p w14:paraId="4A928B39" w14:textId="77777777" w:rsidR="0022638C" w:rsidRPr="001E2F0A" w:rsidRDefault="0022638C" w:rsidP="00B758A5">
            <w:pPr>
              <w:tabs>
                <w:tab w:val="left" w:leader="dot" w:pos="8367"/>
              </w:tabs>
              <w:spacing w:before="240"/>
              <w:ind w:right="96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ab/>
            </w:r>
          </w:p>
          <w:p w14:paraId="72F3D4EF" w14:textId="77777777" w:rsidR="0022638C" w:rsidRPr="001E2F0A" w:rsidRDefault="0022638C" w:rsidP="00B758A5">
            <w:pPr>
              <w:tabs>
                <w:tab w:val="left" w:leader="dot" w:pos="8367"/>
              </w:tabs>
              <w:spacing w:before="240"/>
              <w:ind w:right="96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ab/>
            </w:r>
          </w:p>
          <w:p w14:paraId="0F3CBCC1" w14:textId="77777777" w:rsidR="0022638C" w:rsidRPr="001E2F0A" w:rsidRDefault="0022638C" w:rsidP="00B758A5">
            <w:pPr>
              <w:tabs>
                <w:tab w:val="left" w:leader="dot" w:pos="8367"/>
              </w:tabs>
              <w:spacing w:before="240"/>
              <w:ind w:right="96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ab/>
            </w:r>
          </w:p>
          <w:p w14:paraId="2821E931" w14:textId="77777777" w:rsidR="0022638C" w:rsidRPr="001E2F0A" w:rsidRDefault="0022638C" w:rsidP="00B758A5">
            <w:pPr>
              <w:tabs>
                <w:tab w:val="left" w:leader="dot" w:pos="8367"/>
              </w:tabs>
              <w:spacing w:before="240"/>
              <w:ind w:right="96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ab/>
            </w:r>
          </w:p>
          <w:p w14:paraId="37FBD5AB" w14:textId="77777777" w:rsidR="0022638C" w:rsidRPr="001E2F0A" w:rsidRDefault="0022638C" w:rsidP="00B758A5">
            <w:pPr>
              <w:tabs>
                <w:tab w:val="left" w:leader="dot" w:pos="8367"/>
              </w:tabs>
              <w:spacing w:before="240"/>
              <w:ind w:right="96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ab/>
            </w:r>
          </w:p>
        </w:tc>
      </w:tr>
      <w:tr w:rsidR="0022638C" w:rsidRPr="001E2F0A" w14:paraId="7D6B94EB" w14:textId="77777777" w:rsidTr="00B758A5">
        <w:trPr>
          <w:trHeight w:val="225"/>
        </w:trPr>
        <w:tc>
          <w:tcPr>
            <w:tcW w:w="1877" w:type="dxa"/>
            <w:hideMark/>
          </w:tcPr>
          <w:p w14:paraId="76CFC70F" w14:textId="77777777" w:rsidR="0022638C" w:rsidRPr="001E2F0A" w:rsidRDefault="0022638C" w:rsidP="00B758A5">
            <w:pPr>
              <w:rPr>
                <w:rFonts w:ascii="Arial" w:hAnsi="Arial" w:cs="Arial"/>
                <w:b/>
              </w:rPr>
            </w:pPr>
            <w:r w:rsidRPr="001E2F0A">
              <w:rPr>
                <w:rFonts w:ascii="Arial" w:hAnsi="Arial" w:cs="Arial"/>
                <w:b/>
              </w:rPr>
              <w:t xml:space="preserve">daty skrajne dokumentacji: </w:t>
            </w:r>
          </w:p>
        </w:tc>
        <w:tc>
          <w:tcPr>
            <w:tcW w:w="8323" w:type="dxa"/>
            <w:hideMark/>
          </w:tcPr>
          <w:p w14:paraId="1C147A2B" w14:textId="77777777" w:rsidR="0022638C" w:rsidRDefault="0022638C" w:rsidP="00B758A5">
            <w:pPr>
              <w:ind w:right="99"/>
              <w:rPr>
                <w:rFonts w:ascii="Arial" w:hAnsi="Arial" w:cs="Arial"/>
              </w:rPr>
            </w:pPr>
          </w:p>
          <w:p w14:paraId="589F96DE" w14:textId="77777777" w:rsidR="0022638C" w:rsidRPr="001E2F0A" w:rsidRDefault="0022638C" w:rsidP="00B758A5">
            <w:pPr>
              <w:ind w:right="99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>od roku………………………</w:t>
            </w:r>
            <w:r>
              <w:rPr>
                <w:rFonts w:ascii="Arial" w:hAnsi="Arial" w:cs="Arial"/>
              </w:rPr>
              <w:t>….</w:t>
            </w:r>
            <w:r w:rsidRPr="001E2F0A">
              <w:rPr>
                <w:rFonts w:ascii="Arial" w:hAnsi="Arial" w:cs="Arial"/>
              </w:rPr>
              <w:t xml:space="preserve">…………………do roku ………………………………… </w:t>
            </w:r>
          </w:p>
        </w:tc>
      </w:tr>
      <w:tr w:rsidR="0022638C" w:rsidRPr="001E2F0A" w14:paraId="2816CD5F" w14:textId="77777777" w:rsidTr="00B758A5">
        <w:trPr>
          <w:trHeight w:val="225"/>
        </w:trPr>
        <w:tc>
          <w:tcPr>
            <w:tcW w:w="1877" w:type="dxa"/>
          </w:tcPr>
          <w:p w14:paraId="233CE625" w14:textId="77777777" w:rsidR="0022638C" w:rsidRPr="001E2F0A" w:rsidRDefault="0022638C" w:rsidP="00B758A5">
            <w:pPr>
              <w:rPr>
                <w:rFonts w:ascii="Arial" w:hAnsi="Arial" w:cs="Arial"/>
                <w:b/>
              </w:rPr>
            </w:pPr>
            <w:r w:rsidRPr="001E2F0A">
              <w:rPr>
                <w:rFonts w:ascii="Arial" w:hAnsi="Arial" w:cs="Arial"/>
                <w:b/>
              </w:rPr>
              <w:t>znak sprawy</w:t>
            </w:r>
          </w:p>
        </w:tc>
        <w:tc>
          <w:tcPr>
            <w:tcW w:w="8323" w:type="dxa"/>
          </w:tcPr>
          <w:p w14:paraId="7255ED22" w14:textId="77777777" w:rsidR="0022638C" w:rsidRPr="001E2F0A" w:rsidRDefault="0022638C" w:rsidP="00B758A5">
            <w:pPr>
              <w:tabs>
                <w:tab w:val="left" w:leader="dot" w:pos="8367"/>
              </w:tabs>
              <w:spacing w:before="240"/>
              <w:ind w:right="96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ab/>
            </w:r>
          </w:p>
          <w:p w14:paraId="65772D6E" w14:textId="77777777" w:rsidR="0022638C" w:rsidRPr="001E2F0A" w:rsidRDefault="0022638C" w:rsidP="00B758A5">
            <w:pPr>
              <w:ind w:right="99"/>
              <w:rPr>
                <w:rFonts w:ascii="Arial" w:hAnsi="Arial" w:cs="Arial"/>
              </w:rPr>
            </w:pPr>
          </w:p>
        </w:tc>
      </w:tr>
      <w:tr w:rsidR="0022638C" w:rsidRPr="001E2F0A" w14:paraId="620AF69E" w14:textId="77777777" w:rsidTr="00B758A5">
        <w:trPr>
          <w:trHeight w:val="225"/>
        </w:trPr>
        <w:tc>
          <w:tcPr>
            <w:tcW w:w="1877" w:type="dxa"/>
          </w:tcPr>
          <w:p w14:paraId="0DD18B62" w14:textId="77777777" w:rsidR="0022638C" w:rsidRPr="001E2F0A" w:rsidRDefault="0022638C" w:rsidP="00B758A5">
            <w:pPr>
              <w:rPr>
                <w:rFonts w:ascii="Arial" w:hAnsi="Arial" w:cs="Arial"/>
                <w:b/>
              </w:rPr>
            </w:pPr>
            <w:r w:rsidRPr="001E2F0A">
              <w:rPr>
                <w:rFonts w:ascii="Arial" w:hAnsi="Arial" w:cs="Arial"/>
                <w:b/>
              </w:rPr>
              <w:t>cel, uzasadnienie i podstawa prawna udostępnienia dokumentacji</w:t>
            </w:r>
          </w:p>
        </w:tc>
        <w:tc>
          <w:tcPr>
            <w:tcW w:w="8323" w:type="dxa"/>
          </w:tcPr>
          <w:p w14:paraId="3ADCE839" w14:textId="77777777" w:rsidR="0022638C" w:rsidRPr="001E2F0A" w:rsidRDefault="0022638C" w:rsidP="00B758A5">
            <w:pPr>
              <w:tabs>
                <w:tab w:val="left" w:leader="dot" w:pos="8367"/>
              </w:tabs>
              <w:spacing w:before="240"/>
              <w:ind w:right="96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ab/>
            </w:r>
          </w:p>
          <w:p w14:paraId="47C5A055" w14:textId="77777777" w:rsidR="0022638C" w:rsidRPr="001E2F0A" w:rsidRDefault="0022638C" w:rsidP="00B758A5">
            <w:pPr>
              <w:tabs>
                <w:tab w:val="left" w:leader="dot" w:pos="8367"/>
              </w:tabs>
              <w:spacing w:before="240"/>
              <w:ind w:right="96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ab/>
            </w:r>
          </w:p>
          <w:p w14:paraId="03A4BD9E" w14:textId="77777777" w:rsidR="0022638C" w:rsidRPr="001E2F0A" w:rsidRDefault="0022638C" w:rsidP="00B758A5">
            <w:pPr>
              <w:tabs>
                <w:tab w:val="left" w:leader="dot" w:pos="8367"/>
              </w:tabs>
              <w:spacing w:before="240"/>
              <w:ind w:right="96"/>
              <w:rPr>
                <w:rFonts w:ascii="Arial" w:hAnsi="Arial" w:cs="Arial"/>
              </w:rPr>
            </w:pPr>
            <w:r w:rsidRPr="001E2F0A">
              <w:rPr>
                <w:rFonts w:ascii="Arial" w:hAnsi="Arial" w:cs="Arial"/>
              </w:rPr>
              <w:tab/>
            </w:r>
            <w:r>
              <w:rPr>
                <w:i/>
                <w:color w:val="808080"/>
                <w:sz w:val="18"/>
              </w:rPr>
              <w:t>(udokumentowanie:  posiadania statusu Strony w sprawie, uprawnień do dostępu do informacji, interesu prawnego uprawniającego do wglądu w akta)</w:t>
            </w:r>
          </w:p>
        </w:tc>
      </w:tr>
      <w:tr w:rsidR="0022638C" w:rsidRPr="001E2F0A" w14:paraId="341EE8DD" w14:textId="77777777" w:rsidTr="00B758A5">
        <w:trPr>
          <w:trHeight w:val="253"/>
        </w:trPr>
        <w:tc>
          <w:tcPr>
            <w:tcW w:w="10200" w:type="dxa"/>
            <w:gridSpan w:val="2"/>
          </w:tcPr>
          <w:p w14:paraId="59A3E948" w14:textId="77777777" w:rsidR="0022638C" w:rsidRDefault="0022638C" w:rsidP="00B758A5">
            <w:pPr>
              <w:spacing w:after="5" w:line="232" w:lineRule="auto"/>
              <w:ind w:left="137" w:hanging="10"/>
              <w:jc w:val="center"/>
              <w:rPr>
                <w:rFonts w:ascii="Arial" w:hAnsi="Arial" w:cs="Arial"/>
              </w:rPr>
            </w:pPr>
          </w:p>
          <w:p w14:paraId="4C6E510F" w14:textId="5B470AA3" w:rsidR="00A64DDF" w:rsidRPr="00CE2DB8" w:rsidRDefault="00A64DDF" w:rsidP="00A64DD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CE2DB8">
              <w:rPr>
                <w:rFonts w:ascii="Arial" w:eastAsia="Times New Roman" w:hAnsi="Arial" w:cs="Arial"/>
                <w:sz w:val="16"/>
                <w:szCs w:val="16"/>
              </w:rPr>
              <w:t>Podstawę prawną wniosku stanowią:</w:t>
            </w:r>
          </w:p>
          <w:p w14:paraId="771969AE" w14:textId="203257A0" w:rsidR="002879A6" w:rsidRPr="005A2DB1" w:rsidRDefault="002879A6" w:rsidP="002879A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5A2DB1">
              <w:rPr>
                <w:rFonts w:ascii="Arial" w:eastAsia="Times New Roman" w:hAnsi="Arial" w:cs="Arial"/>
                <w:bCs/>
                <w:color w:val="auto"/>
                <w:sz w:val="14"/>
                <w:szCs w:val="14"/>
              </w:rPr>
              <w:t>Art. 16 ust. 1 i 2 ustawy z dnia 14 lipca 1983 r. o narodowym zasobie archiwalnym i archiwach</w:t>
            </w:r>
          </w:p>
          <w:p w14:paraId="24F83F15" w14:textId="48191D40" w:rsidR="002879A6" w:rsidRPr="005A2DB1" w:rsidRDefault="002879A6" w:rsidP="002879A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5A2DB1">
              <w:rPr>
                <w:rFonts w:ascii="Arial" w:eastAsia="Times New Roman" w:hAnsi="Arial" w:cs="Arial"/>
                <w:bCs/>
                <w:color w:val="auto"/>
                <w:sz w:val="14"/>
                <w:szCs w:val="14"/>
              </w:rPr>
              <w:t>§ 3 rozporządzenia Rady Ministrów z dnia 22 czerwca 2011 r. w sprawie sposobu i trybu udostępniania materiałów archiwalnych znajdujących się w archiwach wyodrębnionych</w:t>
            </w:r>
          </w:p>
          <w:p w14:paraId="6298E0AB" w14:textId="7A3A282A" w:rsidR="002879A6" w:rsidRPr="005A2DB1" w:rsidRDefault="002879A6" w:rsidP="002879A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5A2DB1">
              <w:rPr>
                <w:rFonts w:ascii="Arial" w:eastAsia="Times New Roman" w:hAnsi="Arial" w:cs="Arial"/>
                <w:bCs/>
                <w:color w:val="auto"/>
                <w:sz w:val="14"/>
                <w:szCs w:val="14"/>
              </w:rPr>
              <w:t>§ 4 ust. 1–2 rozporządzenia Rady Ministrów z dnia 22 czerwca 2011 r. w sprawie sposobu i trybu udostępniania materiałów archiwalnych znajdujących się w archiwach wyodrębnionych</w:t>
            </w:r>
          </w:p>
          <w:p w14:paraId="1DEFEA5F" w14:textId="0DDBA2F6" w:rsidR="002879A6" w:rsidRPr="005A2DB1" w:rsidRDefault="002879A6" w:rsidP="002879A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5A2DB1">
              <w:rPr>
                <w:rFonts w:ascii="Arial" w:eastAsia="Times New Roman" w:hAnsi="Arial" w:cs="Arial"/>
                <w:bCs/>
                <w:color w:val="auto"/>
                <w:sz w:val="14"/>
                <w:szCs w:val="14"/>
              </w:rPr>
              <w:t>§ 4 ust. 3 pkt 1 rozporządzenia Rady Ministrów z dnia 22 czerwca 2011 r. w sprawie sposobu i trybu udostępniania materiałów archiwalnych znajdujących się w archiwach wyodrębnionych</w:t>
            </w:r>
          </w:p>
          <w:p w14:paraId="1B3620A1" w14:textId="77777777" w:rsidR="005A2DB1" w:rsidRPr="005A2DB1" w:rsidRDefault="002879A6" w:rsidP="002879A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5A2DB1">
              <w:rPr>
                <w:rFonts w:ascii="Arial" w:eastAsia="Times New Roman" w:hAnsi="Arial" w:cs="Arial"/>
                <w:bCs/>
                <w:color w:val="auto"/>
                <w:sz w:val="14"/>
                <w:szCs w:val="14"/>
              </w:rPr>
              <w:t>Art. 76a § 2 ustawy z dnia 14 czerwca 1960 r. – Kodeks postępowania administracyjnego</w:t>
            </w:r>
          </w:p>
          <w:p w14:paraId="17FF07B8" w14:textId="07616B86" w:rsidR="002879A6" w:rsidRPr="005A2DB1" w:rsidRDefault="005A2DB1" w:rsidP="002879A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5A2DB1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Art. 63 § 2 ustawy z dnia 14 czerwca 1960 r. – Kodeks postępowania administracyjnego</w:t>
            </w:r>
            <w:r w:rsidR="002879A6" w:rsidRPr="005A2DB1">
              <w:rPr>
                <w:rFonts w:ascii="Arial" w:eastAsia="Times New Roman" w:hAnsi="Arial" w:cs="Arial"/>
                <w:color w:val="auto"/>
                <w:sz w:val="14"/>
                <w:szCs w:val="14"/>
              </w:rPr>
              <w:br/>
            </w:r>
          </w:p>
          <w:p w14:paraId="00395FDA" w14:textId="6C700961" w:rsidR="0022638C" w:rsidRPr="001E2F0A" w:rsidRDefault="002879A6" w:rsidP="005A2DB1">
            <w:pPr>
              <w:spacing w:before="100" w:beforeAutospacing="1" w:after="100" w:afterAutospacing="1"/>
              <w:ind w:left="720"/>
              <w:rPr>
                <w:rFonts w:ascii="Arial" w:hAnsi="Arial" w:cs="Arial"/>
              </w:rPr>
            </w:pPr>
            <w:r w:rsidRPr="002879A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lastRenderedPageBreak/>
              <w:br/>
            </w:r>
          </w:p>
        </w:tc>
      </w:tr>
    </w:tbl>
    <w:p w14:paraId="20D848BF" w14:textId="77777777" w:rsidR="0022638C" w:rsidRPr="00EC026C" w:rsidRDefault="0022638C" w:rsidP="0022638C">
      <w:pPr>
        <w:spacing w:after="0"/>
        <w:ind w:left="245"/>
        <w:rPr>
          <w:rFonts w:ascii="Arial" w:hAnsi="Arial" w:cs="Arial"/>
        </w:rPr>
      </w:pPr>
      <w:r w:rsidRPr="00EC026C">
        <w:rPr>
          <w:rFonts w:ascii="Arial" w:hAnsi="Arial" w:cs="Arial"/>
          <w:sz w:val="20"/>
        </w:rPr>
        <w:lastRenderedPageBreak/>
        <w:t xml:space="preserve"> </w:t>
      </w:r>
    </w:p>
    <w:p w14:paraId="246B7CD0" w14:textId="6AB69FEF" w:rsidR="0022638C" w:rsidRDefault="0022638C" w:rsidP="0022638C">
      <w:pPr>
        <w:spacing w:after="0" w:line="264" w:lineRule="auto"/>
        <w:ind w:left="272" w:hanging="11"/>
        <w:rPr>
          <w:rFonts w:ascii="Arial" w:hAnsi="Arial" w:cs="Arial"/>
          <w:sz w:val="20"/>
        </w:rPr>
      </w:pPr>
      <w:r w:rsidRPr="00EC026C">
        <w:rPr>
          <w:rFonts w:ascii="Arial" w:hAnsi="Arial" w:cs="Arial"/>
          <w:sz w:val="20"/>
        </w:rPr>
        <w:t xml:space="preserve">Załączniki: </w:t>
      </w:r>
    </w:p>
    <w:p w14:paraId="7B2294D9" w14:textId="77777777" w:rsidR="00EA61BF" w:rsidRPr="00EC026C" w:rsidRDefault="00EA61BF" w:rsidP="0022638C">
      <w:pPr>
        <w:spacing w:after="0" w:line="264" w:lineRule="auto"/>
        <w:ind w:left="272" w:hanging="11"/>
        <w:rPr>
          <w:rFonts w:ascii="Arial" w:hAnsi="Arial" w:cs="Arial"/>
        </w:rPr>
      </w:pPr>
    </w:p>
    <w:p w14:paraId="4A9FFE98" w14:textId="77777777" w:rsidR="0022638C" w:rsidRPr="00EC026C" w:rsidRDefault="0022638C" w:rsidP="0022638C">
      <w:pPr>
        <w:spacing w:after="0" w:line="276" w:lineRule="auto"/>
        <w:ind w:left="272" w:hanging="11"/>
        <w:rPr>
          <w:rFonts w:ascii="Arial" w:hAnsi="Arial" w:cs="Arial"/>
        </w:rPr>
      </w:pPr>
      <w:r w:rsidRPr="00EC026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8CDBF5" wp14:editId="796C038D">
                <wp:simplePos x="0" y="0"/>
                <wp:positionH relativeFrom="column">
                  <wp:posOffset>160020</wp:posOffset>
                </wp:positionH>
                <wp:positionV relativeFrom="paragraph">
                  <wp:posOffset>14605</wp:posOffset>
                </wp:positionV>
                <wp:extent cx="161925" cy="447675"/>
                <wp:effectExtent l="0" t="0" r="28575" b="28575"/>
                <wp:wrapSquare wrapText="bothSides"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447675"/>
                          <a:chOff x="0" y="0"/>
                          <a:chExt cx="104775" cy="328422"/>
                        </a:xfrm>
                      </wpg:grpSpPr>
                      <wps:wsp>
                        <wps:cNvPr id="22" name="Shape 432"/>
                        <wps:cNvSpPr/>
                        <wps:spPr>
                          <a:xfrm>
                            <a:off x="0" y="0"/>
                            <a:ext cx="10477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95250">
                                <a:moveTo>
                                  <a:pt x="0" y="95250"/>
                                </a:moveTo>
                                <a:lnTo>
                                  <a:pt x="104775" y="95250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3" name="Shape 433"/>
                        <wps:cNvSpPr/>
                        <wps:spPr>
                          <a:xfrm>
                            <a:off x="0" y="233172"/>
                            <a:ext cx="10477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95250">
                                <a:moveTo>
                                  <a:pt x="0" y="95250"/>
                                </a:moveTo>
                                <a:lnTo>
                                  <a:pt x="104775" y="95250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5B207CE" id="Grupa 17" o:spid="_x0000_s1026" style="position:absolute;margin-left:12.6pt;margin-top:1.15pt;width:12.75pt;height:35.25pt;z-index:251659264" coordsize="104775,32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">
                <v:shape id="Shape 432" o:spid="_x0000_s1027" style="position:absolute;width:104775;height:95250;visibility:visible;mso-wrap-style:square;v-text-anchor:top" coordsize="1047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" path="m,95250r104775,l104775,,,,,95250xe" filled="f" strokeweight=".5pt">
                  <v:path arrowok="t" textboxrect="0,0,104775,95250"/>
                </v:shape>
                <v:shape id="Shape 433" o:spid="_x0000_s1028" style="position:absolute;top:233172;width:104775;height:95250;visibility:visible;mso-wrap-style:square;v-text-anchor:top" coordsize="1047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" path="m,95250r104775,l104775,,,,,95250xe" filled="f" strokeweight=".5pt">
                  <v:path arrowok="t" textboxrect="0,0,104775,95250"/>
                </v:shape>
                <w10:wrap type="square"/>
              </v:group>
            </w:pict>
          </mc:Fallback>
        </mc:AlternateContent>
      </w:r>
      <w:r w:rsidRPr="00EC026C">
        <w:rPr>
          <w:rFonts w:ascii="Arial" w:hAnsi="Arial" w:cs="Arial"/>
          <w:sz w:val="20"/>
        </w:rPr>
        <w:t>Dokument potwierdzający zasadność wglądu do dokumentacji</w:t>
      </w:r>
    </w:p>
    <w:p w14:paraId="5EAB6569" w14:textId="705E54EB" w:rsidR="00EA61BF" w:rsidRDefault="00EA61BF" w:rsidP="00EA61BF">
      <w:pPr>
        <w:spacing w:after="0" w:line="264" w:lineRule="auto"/>
        <w:ind w:right="390"/>
        <w:rPr>
          <w:rFonts w:ascii="Arial" w:hAnsi="Arial" w:cs="Arial"/>
          <w:sz w:val="20"/>
        </w:rPr>
      </w:pPr>
    </w:p>
    <w:p w14:paraId="58872F1D" w14:textId="387341A3" w:rsidR="00AD608D" w:rsidRDefault="00AD608D" w:rsidP="00EA61BF">
      <w:pPr>
        <w:spacing w:after="0" w:line="264" w:lineRule="auto"/>
        <w:ind w:right="390"/>
        <w:rPr>
          <w:rFonts w:ascii="Arial" w:hAnsi="Arial" w:cs="Arial"/>
          <w:sz w:val="20"/>
        </w:rPr>
      </w:pPr>
      <w:r w:rsidRPr="00AD608D">
        <w:rPr>
          <w:rFonts w:ascii="Arial" w:hAnsi="Arial" w:cs="Arial"/>
          <w:sz w:val="20"/>
        </w:rPr>
        <w:t>Pełnomocnictwo - w przypadku ustanowienia pełnomocnika</w:t>
      </w:r>
    </w:p>
    <w:p w14:paraId="6DECAB29" w14:textId="00ADF444" w:rsidR="00EA61BF" w:rsidRDefault="00EA61BF" w:rsidP="0022638C">
      <w:pPr>
        <w:spacing w:after="0" w:line="264" w:lineRule="auto"/>
        <w:ind w:left="6521" w:right="390"/>
        <w:jc w:val="center"/>
        <w:rPr>
          <w:rFonts w:ascii="Arial" w:hAnsi="Arial" w:cs="Arial"/>
          <w:sz w:val="20"/>
        </w:rPr>
      </w:pPr>
    </w:p>
    <w:p w14:paraId="2C808495" w14:textId="596B2497" w:rsidR="00EA61BF" w:rsidRDefault="00EA61BF" w:rsidP="0022638C">
      <w:pPr>
        <w:spacing w:after="0" w:line="264" w:lineRule="auto"/>
        <w:ind w:left="6521" w:right="390"/>
        <w:jc w:val="center"/>
        <w:rPr>
          <w:rFonts w:ascii="Arial" w:hAnsi="Arial" w:cs="Arial"/>
          <w:sz w:val="20"/>
        </w:rPr>
      </w:pPr>
    </w:p>
    <w:p w14:paraId="13983F26" w14:textId="33DBE5B8" w:rsidR="00EA61BF" w:rsidRDefault="00EA61BF" w:rsidP="006005E0">
      <w:pPr>
        <w:spacing w:after="0" w:line="264" w:lineRule="auto"/>
        <w:ind w:right="390"/>
        <w:rPr>
          <w:rFonts w:ascii="Arial" w:hAnsi="Arial" w:cs="Arial"/>
          <w:sz w:val="20"/>
        </w:rPr>
      </w:pPr>
    </w:p>
    <w:p w14:paraId="16088183" w14:textId="5F5D44DF" w:rsidR="00DF5CDE" w:rsidRDefault="00DF5CDE" w:rsidP="006005E0">
      <w:pPr>
        <w:spacing w:after="0" w:line="264" w:lineRule="auto"/>
        <w:ind w:right="390"/>
        <w:rPr>
          <w:rFonts w:ascii="Arial" w:hAnsi="Arial" w:cs="Arial"/>
          <w:sz w:val="20"/>
        </w:rPr>
      </w:pPr>
    </w:p>
    <w:p w14:paraId="7DA8C5FC" w14:textId="77777777" w:rsidR="00DF5CDE" w:rsidRDefault="00DF5CDE" w:rsidP="00DF5CDE">
      <w:pPr>
        <w:spacing w:after="12" w:line="265" w:lineRule="auto"/>
        <w:ind w:left="259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dostarczenia:</w:t>
      </w:r>
    </w:p>
    <w:p w14:paraId="4EC055B9" w14:textId="77777777" w:rsidR="00DF5CDE" w:rsidRDefault="00DF5CDE" w:rsidP="00DF5CDE">
      <w:pPr>
        <w:spacing w:after="12" w:line="265" w:lineRule="auto"/>
        <w:ind w:left="259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B9DAF3F" wp14:editId="0B58D08B">
            <wp:simplePos x="0" y="0"/>
            <wp:positionH relativeFrom="column">
              <wp:posOffset>164465</wp:posOffset>
            </wp:positionH>
            <wp:positionV relativeFrom="paragraph">
              <wp:posOffset>168910</wp:posOffset>
            </wp:positionV>
            <wp:extent cx="164465" cy="457200"/>
            <wp:effectExtent l="0" t="0" r="6985" b="0"/>
            <wp:wrapSquare wrapText="bothSides"/>
            <wp:docPr id="47811269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A579BE" w14:textId="77777777" w:rsidR="00DF5CDE" w:rsidRDefault="00DF5CDE" w:rsidP="00DF5CDE">
      <w:pPr>
        <w:spacing w:after="12" w:line="265" w:lineRule="auto"/>
        <w:ind w:left="259" w:firstLine="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ownie (wysyłka listem na wskazany adres korespondencyjny)</w:t>
      </w:r>
    </w:p>
    <w:p w14:paraId="3E3C3834" w14:textId="77777777" w:rsidR="00DF5CDE" w:rsidRDefault="00DF5CDE" w:rsidP="00DF5CDE">
      <w:pPr>
        <w:spacing w:after="12" w:line="265" w:lineRule="auto"/>
        <w:ind w:left="259" w:firstLine="25"/>
        <w:rPr>
          <w:rFonts w:ascii="Arial" w:hAnsi="Arial" w:cs="Arial"/>
          <w:sz w:val="20"/>
          <w:szCs w:val="20"/>
        </w:rPr>
      </w:pPr>
    </w:p>
    <w:p w14:paraId="18280764" w14:textId="4D48598E" w:rsidR="00DF5CDE" w:rsidRDefault="00DF5CDE" w:rsidP="00DF5CDE">
      <w:pPr>
        <w:spacing w:after="0" w:line="264" w:lineRule="auto"/>
        <w:ind w:right="3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Osobiście</w:t>
      </w:r>
    </w:p>
    <w:p w14:paraId="4DF220D3" w14:textId="77777777" w:rsidR="00DF5CDE" w:rsidRDefault="00DF5CDE" w:rsidP="006005E0">
      <w:pPr>
        <w:spacing w:after="0" w:line="264" w:lineRule="auto"/>
        <w:ind w:right="390"/>
        <w:rPr>
          <w:rFonts w:ascii="Arial" w:hAnsi="Arial" w:cs="Arial"/>
          <w:sz w:val="20"/>
        </w:rPr>
      </w:pPr>
    </w:p>
    <w:p w14:paraId="74E7EE4D" w14:textId="77777777" w:rsidR="00EA61BF" w:rsidRDefault="00EA61BF" w:rsidP="0022638C">
      <w:pPr>
        <w:spacing w:after="0" w:line="264" w:lineRule="auto"/>
        <w:ind w:left="6521" w:right="390"/>
        <w:jc w:val="center"/>
        <w:rPr>
          <w:rFonts w:ascii="Arial" w:hAnsi="Arial" w:cs="Arial"/>
          <w:sz w:val="20"/>
        </w:rPr>
      </w:pPr>
    </w:p>
    <w:p w14:paraId="48F867DE" w14:textId="77777777" w:rsidR="0022638C" w:rsidRPr="00EC026C" w:rsidRDefault="0022638C" w:rsidP="0022638C">
      <w:pPr>
        <w:spacing w:after="0" w:line="264" w:lineRule="auto"/>
        <w:ind w:left="6521" w:right="390"/>
        <w:jc w:val="center"/>
        <w:rPr>
          <w:rFonts w:ascii="Arial" w:hAnsi="Arial" w:cs="Arial"/>
        </w:rPr>
      </w:pPr>
      <w:r w:rsidRPr="00EC026C">
        <w:rPr>
          <w:rFonts w:ascii="Arial" w:hAnsi="Arial" w:cs="Arial"/>
          <w:sz w:val="20"/>
        </w:rPr>
        <w:t>…………..…………………………………</w:t>
      </w:r>
    </w:p>
    <w:p w14:paraId="5BA1CF7E" w14:textId="03BE5757" w:rsidR="0022638C" w:rsidRPr="00EA61BF" w:rsidRDefault="0022638C" w:rsidP="00EA61BF">
      <w:pPr>
        <w:spacing w:after="219" w:line="264" w:lineRule="auto"/>
        <w:ind w:left="6521"/>
        <w:jc w:val="center"/>
        <w:rPr>
          <w:rFonts w:ascii="Arial" w:hAnsi="Arial" w:cs="Arial"/>
          <w:sz w:val="16"/>
        </w:rPr>
      </w:pPr>
      <w:r w:rsidRPr="001E2F0A">
        <w:rPr>
          <w:rFonts w:ascii="Arial" w:hAnsi="Arial" w:cs="Arial"/>
          <w:sz w:val="16"/>
        </w:rPr>
        <w:t>(data i podpis wnioskodawcy)</w:t>
      </w:r>
    </w:p>
    <w:p w14:paraId="69A20EFB" w14:textId="77777777" w:rsidR="0022638C" w:rsidRPr="008C45C6" w:rsidRDefault="0022638C" w:rsidP="0022638C">
      <w:pPr>
        <w:tabs>
          <w:tab w:val="center" w:pos="355"/>
          <w:tab w:val="right" w:pos="10454"/>
        </w:tabs>
        <w:spacing w:after="0"/>
        <w:rPr>
          <w:rFonts w:ascii="Arial" w:hAnsi="Arial" w:cs="Arial"/>
          <w:i/>
          <w:sz w:val="20"/>
          <w:szCs w:val="20"/>
        </w:rPr>
      </w:pPr>
      <w:r w:rsidRPr="008C45C6">
        <w:rPr>
          <w:rFonts w:ascii="Arial" w:hAnsi="Arial" w:cs="Arial"/>
          <w:sz w:val="20"/>
          <w:szCs w:val="20"/>
        </w:rPr>
        <w:tab/>
      </w:r>
      <w:r w:rsidRPr="008C45C6">
        <w:rPr>
          <w:rFonts w:ascii="Arial" w:hAnsi="Arial" w:cs="Arial"/>
          <w:i/>
          <w:sz w:val="20"/>
          <w:szCs w:val="20"/>
        </w:rPr>
        <w:t xml:space="preserve"> </w:t>
      </w:r>
      <w:r w:rsidRPr="008C45C6">
        <w:rPr>
          <w:rFonts w:ascii="Arial" w:hAnsi="Arial" w:cs="Arial"/>
          <w:sz w:val="20"/>
          <w:szCs w:val="20"/>
        </w:rPr>
        <w:t xml:space="preserve">  </w:t>
      </w:r>
    </w:p>
    <w:p w14:paraId="4D257EDC" w14:textId="69451100" w:rsidR="00AD608D" w:rsidRDefault="00AD608D" w:rsidP="00AD608D">
      <w:pPr>
        <w:spacing w:after="12" w:line="265" w:lineRule="auto"/>
        <w:ind w:left="259" w:firstLine="25"/>
        <w:rPr>
          <w:rFonts w:ascii="Arial" w:hAnsi="Arial" w:cs="Arial"/>
          <w:sz w:val="20"/>
          <w:szCs w:val="20"/>
        </w:rPr>
      </w:pPr>
    </w:p>
    <w:p w14:paraId="092596D8" w14:textId="4705B43A" w:rsidR="0022638C" w:rsidRDefault="0022638C" w:rsidP="00DF5CDE">
      <w:pPr>
        <w:spacing w:after="12" w:line="265" w:lineRule="auto"/>
        <w:ind w:left="259" w:firstLine="25"/>
        <w:rPr>
          <w:rFonts w:ascii="Arial" w:hAnsi="Arial" w:cs="Arial"/>
          <w:sz w:val="20"/>
          <w:szCs w:val="20"/>
        </w:rPr>
      </w:pPr>
      <w:r w:rsidRPr="008C45C6">
        <w:rPr>
          <w:rFonts w:ascii="Arial" w:hAnsi="Arial" w:cs="Arial"/>
          <w:sz w:val="20"/>
          <w:szCs w:val="20"/>
        </w:rPr>
        <w:t>Potwierdzam</w:t>
      </w:r>
      <w:r w:rsidR="00DF5CDE">
        <w:rPr>
          <w:rFonts w:ascii="Arial" w:hAnsi="Arial" w:cs="Arial"/>
          <w:sz w:val="20"/>
          <w:szCs w:val="20"/>
        </w:rPr>
        <w:t>*</w:t>
      </w:r>
      <w:r w:rsidRPr="008C45C6">
        <w:rPr>
          <w:rFonts w:ascii="Arial" w:hAnsi="Arial" w:cs="Arial"/>
          <w:sz w:val="20"/>
          <w:szCs w:val="20"/>
        </w:rPr>
        <w:t xml:space="preserve">: </w:t>
      </w:r>
    </w:p>
    <w:p w14:paraId="02187FEA" w14:textId="77777777" w:rsidR="0022638C" w:rsidRPr="008C45C6" w:rsidRDefault="0022638C" w:rsidP="00DF5CDE">
      <w:pPr>
        <w:spacing w:after="12" w:line="265" w:lineRule="auto"/>
        <w:ind w:left="259" w:firstLine="25"/>
        <w:rPr>
          <w:rFonts w:ascii="Arial" w:hAnsi="Arial" w:cs="Arial"/>
          <w:sz w:val="20"/>
          <w:szCs w:val="20"/>
        </w:rPr>
      </w:pPr>
    </w:p>
    <w:p w14:paraId="00EFE444" w14:textId="77777777" w:rsidR="0022638C" w:rsidRPr="008C45C6" w:rsidRDefault="0022638C" w:rsidP="00DF5CDE">
      <w:pPr>
        <w:spacing w:after="0" w:line="240" w:lineRule="auto"/>
        <w:ind w:left="259" w:firstLine="25"/>
        <w:rPr>
          <w:rFonts w:ascii="Arial" w:hAnsi="Arial" w:cs="Arial"/>
          <w:sz w:val="20"/>
          <w:szCs w:val="20"/>
        </w:rPr>
      </w:pPr>
      <w:r w:rsidRPr="008C45C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68CE0419" wp14:editId="428015EA">
                <wp:extent cx="104775" cy="95250"/>
                <wp:effectExtent l="0" t="0" r="0" b="0"/>
                <wp:docPr id="1" name="Group 2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95250"/>
                          <a:chOff x="0" y="0"/>
                          <a:chExt cx="104775" cy="95250"/>
                        </a:xfrm>
                      </wpg:grpSpPr>
                      <wps:wsp>
                        <wps:cNvPr id="2" name="Shape 430"/>
                        <wps:cNvSpPr/>
                        <wps:spPr>
                          <a:xfrm>
                            <a:off x="0" y="0"/>
                            <a:ext cx="10477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95250">
                                <a:moveTo>
                                  <a:pt x="0" y="95250"/>
                                </a:moveTo>
                                <a:lnTo>
                                  <a:pt x="104775" y="95250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4B235E4" id="Group 2679" o:spid="_x0000_s1026" style="width:8.25pt;height:7.5pt;mso-position-horizontal-relative:char;mso-position-vertical-relative:line" coordsize="1047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">
                <v:shape id="Shape 430" o:spid="_x0000_s1027" style="position:absolute;width:104775;height:95250;visibility:visible;mso-wrap-style:square;v-text-anchor:top" coordsize="1047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" path="m,95250r104775,l104775,,,,,95250xe" filled="f" strokeweight=".5pt">
                  <v:path arrowok="t" textboxrect="0,0,104775,95250"/>
                </v:shape>
                <w10:anchorlock/>
              </v:group>
            </w:pict>
          </mc:Fallback>
        </mc:AlternateContent>
      </w:r>
      <w:r w:rsidRPr="008C45C6">
        <w:rPr>
          <w:rFonts w:ascii="Arial" w:eastAsia="Arial" w:hAnsi="Arial" w:cs="Arial"/>
          <w:sz w:val="20"/>
          <w:szCs w:val="20"/>
        </w:rPr>
        <w:t xml:space="preserve">    O</w:t>
      </w:r>
      <w:r w:rsidRPr="008C45C6">
        <w:rPr>
          <w:rFonts w:ascii="Arial" w:hAnsi="Arial" w:cs="Arial"/>
          <w:sz w:val="20"/>
          <w:szCs w:val="20"/>
        </w:rPr>
        <w:t>dbiór wskazanej we wniosku dokumentacji (kserokopii potwierdzonej za zgodność z oryginałem)</w:t>
      </w:r>
    </w:p>
    <w:p w14:paraId="0E14B749" w14:textId="77777777" w:rsidR="0022638C" w:rsidRPr="008C45C6" w:rsidRDefault="0022638C" w:rsidP="00DF5CDE">
      <w:pPr>
        <w:spacing w:after="0" w:line="240" w:lineRule="auto"/>
        <w:ind w:left="259" w:firstLine="25"/>
        <w:rPr>
          <w:rFonts w:ascii="Arial" w:hAnsi="Arial" w:cs="Arial"/>
          <w:sz w:val="20"/>
          <w:szCs w:val="20"/>
        </w:rPr>
      </w:pPr>
    </w:p>
    <w:p w14:paraId="4BC826EE" w14:textId="77777777" w:rsidR="0022638C" w:rsidRPr="008C45C6" w:rsidRDefault="0022638C" w:rsidP="00DF5CDE">
      <w:pPr>
        <w:spacing w:after="0" w:line="240" w:lineRule="auto"/>
        <w:ind w:left="259" w:firstLine="25"/>
        <w:rPr>
          <w:rFonts w:ascii="Arial" w:hAnsi="Arial" w:cs="Arial"/>
          <w:sz w:val="20"/>
          <w:szCs w:val="20"/>
        </w:rPr>
      </w:pPr>
      <w:r w:rsidRPr="008C45C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6D57BE3" wp14:editId="06FE910E">
                <wp:extent cx="104775" cy="95250"/>
                <wp:effectExtent l="0" t="0" r="0" b="0"/>
                <wp:docPr id="4" name="Group 2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95250"/>
                          <a:chOff x="0" y="0"/>
                          <a:chExt cx="104775" cy="95250"/>
                        </a:xfrm>
                      </wpg:grpSpPr>
                      <wps:wsp>
                        <wps:cNvPr id="5" name="Shape 430"/>
                        <wps:cNvSpPr/>
                        <wps:spPr>
                          <a:xfrm>
                            <a:off x="0" y="0"/>
                            <a:ext cx="10477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95250">
                                <a:moveTo>
                                  <a:pt x="0" y="95250"/>
                                </a:moveTo>
                                <a:lnTo>
                                  <a:pt x="104775" y="95250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25938B9" id="Group 2679" o:spid="_x0000_s1026" style="width:8.25pt;height:7.5pt;mso-position-horizontal-relative:char;mso-position-vertical-relative:line" coordsize="1047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">
                <v:shape id="Shape 430" o:spid="_x0000_s1027" style="position:absolute;width:104775;height:95250;visibility:visible;mso-wrap-style:square;v-text-anchor:top" coordsize="1047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" path="m,95250r104775,l104775,,,,,95250xe" filled="f" strokeweight=".5pt">
                  <v:path arrowok="t" textboxrect="0,0,104775,95250"/>
                </v:shape>
                <w10:anchorlock/>
              </v:group>
            </w:pict>
          </mc:Fallback>
        </mc:AlternateContent>
      </w:r>
      <w:r w:rsidRPr="008C45C6">
        <w:rPr>
          <w:rFonts w:ascii="Arial" w:eastAsia="Arial" w:hAnsi="Arial" w:cs="Arial"/>
          <w:sz w:val="20"/>
          <w:szCs w:val="20"/>
        </w:rPr>
        <w:t xml:space="preserve">    Wgląd do</w:t>
      </w:r>
      <w:r w:rsidRPr="008C45C6">
        <w:rPr>
          <w:rFonts w:ascii="Arial" w:hAnsi="Arial" w:cs="Arial"/>
          <w:sz w:val="20"/>
          <w:szCs w:val="20"/>
        </w:rPr>
        <w:t xml:space="preserve"> wskazanej we wniosku dokumentacji </w:t>
      </w:r>
    </w:p>
    <w:p w14:paraId="588A671C" w14:textId="77777777" w:rsidR="0022638C" w:rsidRPr="008C45C6" w:rsidRDefault="0022638C" w:rsidP="00DF5CDE">
      <w:pPr>
        <w:spacing w:after="0" w:line="240" w:lineRule="auto"/>
        <w:ind w:left="259" w:firstLine="25"/>
        <w:rPr>
          <w:rFonts w:ascii="Arial" w:hAnsi="Arial" w:cs="Arial"/>
          <w:sz w:val="20"/>
          <w:szCs w:val="20"/>
        </w:rPr>
      </w:pPr>
    </w:p>
    <w:p w14:paraId="50A289BE" w14:textId="40DFE133" w:rsidR="0022638C" w:rsidRDefault="0022638C" w:rsidP="00DF5CDE">
      <w:pPr>
        <w:spacing w:after="0" w:line="240" w:lineRule="auto"/>
        <w:ind w:left="259" w:firstLine="25"/>
        <w:rPr>
          <w:rFonts w:ascii="Arial" w:hAnsi="Arial" w:cs="Arial"/>
          <w:sz w:val="20"/>
          <w:szCs w:val="20"/>
        </w:rPr>
      </w:pPr>
      <w:r w:rsidRPr="008C45C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6F0F748A" wp14:editId="3EF6C3A6">
                <wp:extent cx="104775" cy="95250"/>
                <wp:effectExtent l="0" t="0" r="0" b="0"/>
                <wp:docPr id="3" name="Group 2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95250"/>
                          <a:chOff x="0" y="0"/>
                          <a:chExt cx="104775" cy="95250"/>
                        </a:xfrm>
                      </wpg:grpSpPr>
                      <wps:wsp>
                        <wps:cNvPr id="6" name="Shape 430"/>
                        <wps:cNvSpPr/>
                        <wps:spPr>
                          <a:xfrm>
                            <a:off x="0" y="0"/>
                            <a:ext cx="10477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95250">
                                <a:moveTo>
                                  <a:pt x="0" y="95250"/>
                                </a:moveTo>
                                <a:lnTo>
                                  <a:pt x="104775" y="95250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7D6C74C" id="Group 2679" o:spid="_x0000_s1026" style="width:8.25pt;height:7.5pt;mso-position-horizontal-relative:char;mso-position-vertical-relative:line" coordsize="1047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">
                <v:shape id="Shape 430" o:spid="_x0000_s1027" style="position:absolute;width:104775;height:95250;visibility:visible;mso-wrap-style:square;v-text-anchor:top" coordsize="1047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" path="m,95250r104775,l104775,,,,,95250xe" filled="f" strokeweight=".5pt">
                  <v:path arrowok="t" textboxrect="0,0,104775,95250"/>
                </v:shape>
                <w10:anchorlock/>
              </v:group>
            </w:pict>
          </mc:Fallback>
        </mc:AlternateContent>
      </w:r>
      <w:r w:rsidRPr="008C45C6">
        <w:rPr>
          <w:rFonts w:ascii="Arial" w:eastAsia="Arial" w:hAnsi="Arial" w:cs="Arial"/>
          <w:sz w:val="20"/>
          <w:szCs w:val="20"/>
        </w:rPr>
        <w:t xml:space="preserve">    Wykonanie fotografii</w:t>
      </w:r>
      <w:r w:rsidRPr="008C45C6">
        <w:rPr>
          <w:rFonts w:ascii="Arial" w:hAnsi="Arial" w:cs="Arial"/>
          <w:sz w:val="20"/>
          <w:szCs w:val="20"/>
        </w:rPr>
        <w:t xml:space="preserve"> wskazanej we wniosku dokumentacji</w:t>
      </w:r>
    </w:p>
    <w:p w14:paraId="67CF29FB" w14:textId="118A74D4" w:rsidR="00DF5CDE" w:rsidRDefault="00DF5CDE" w:rsidP="00AD608D">
      <w:pPr>
        <w:spacing w:after="0" w:line="240" w:lineRule="auto"/>
        <w:ind w:left="259" w:firstLine="1017"/>
        <w:rPr>
          <w:rFonts w:ascii="Arial" w:hAnsi="Arial" w:cs="Arial"/>
          <w:sz w:val="20"/>
          <w:szCs w:val="20"/>
        </w:rPr>
      </w:pPr>
    </w:p>
    <w:p w14:paraId="07B0990C" w14:textId="4F95991E" w:rsidR="00DF5CDE" w:rsidRPr="00DF5CDE" w:rsidRDefault="00DF5CDE" w:rsidP="00DF5CDE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DF5CDE">
        <w:rPr>
          <w:rFonts w:ascii="Arial" w:hAnsi="Arial" w:cs="Arial"/>
          <w:sz w:val="16"/>
          <w:szCs w:val="20"/>
        </w:rPr>
        <w:t>*Wypełnić w przypadku odbioru osobistego</w:t>
      </w:r>
    </w:p>
    <w:p w14:paraId="2067AC0E" w14:textId="77777777" w:rsidR="00AD608D" w:rsidRDefault="00AD608D" w:rsidP="00AD608D">
      <w:pPr>
        <w:spacing w:after="0" w:line="240" w:lineRule="auto"/>
        <w:ind w:left="259" w:firstLine="1017"/>
        <w:rPr>
          <w:rFonts w:ascii="Arial" w:hAnsi="Arial" w:cs="Arial"/>
          <w:sz w:val="20"/>
          <w:szCs w:val="20"/>
        </w:rPr>
      </w:pPr>
    </w:p>
    <w:p w14:paraId="3459A1DF" w14:textId="77777777" w:rsidR="00AD608D" w:rsidRPr="008C45C6" w:rsidRDefault="00AD608D" w:rsidP="00AD608D">
      <w:pPr>
        <w:spacing w:after="0" w:line="240" w:lineRule="auto"/>
        <w:ind w:left="259" w:firstLine="1017"/>
        <w:rPr>
          <w:rFonts w:ascii="Arial" w:hAnsi="Arial" w:cs="Arial"/>
          <w:sz w:val="20"/>
          <w:szCs w:val="20"/>
        </w:rPr>
      </w:pPr>
    </w:p>
    <w:p w14:paraId="068B1F6F" w14:textId="77777777" w:rsidR="0022638C" w:rsidRPr="00EC026C" w:rsidRDefault="0022638C" w:rsidP="0022638C">
      <w:pPr>
        <w:spacing w:after="0" w:line="264" w:lineRule="auto"/>
        <w:ind w:left="6521" w:right="390"/>
        <w:rPr>
          <w:rFonts w:ascii="Arial" w:hAnsi="Arial" w:cs="Arial"/>
        </w:rPr>
      </w:pPr>
      <w:r w:rsidRPr="00EC026C">
        <w:rPr>
          <w:rFonts w:ascii="Arial" w:hAnsi="Arial" w:cs="Arial"/>
          <w:sz w:val="20"/>
        </w:rPr>
        <w:t>…………..…………………………………</w:t>
      </w:r>
    </w:p>
    <w:p w14:paraId="789B7D3A" w14:textId="00201AF4" w:rsidR="00EA61BF" w:rsidRPr="00EA61BF" w:rsidRDefault="0022638C" w:rsidP="00EA61BF">
      <w:pPr>
        <w:spacing w:after="219" w:line="264" w:lineRule="auto"/>
        <w:ind w:left="6521"/>
        <w:jc w:val="center"/>
        <w:rPr>
          <w:rFonts w:ascii="Arial" w:hAnsi="Arial" w:cs="Arial"/>
          <w:sz w:val="16"/>
        </w:rPr>
      </w:pPr>
      <w:r w:rsidRPr="001E2F0A">
        <w:rPr>
          <w:rFonts w:ascii="Arial" w:hAnsi="Arial" w:cs="Arial"/>
          <w:sz w:val="16"/>
        </w:rPr>
        <w:t>(data i podpis wnioskodawcy)</w:t>
      </w:r>
    </w:p>
    <w:p w14:paraId="1D56BCBF" w14:textId="77777777" w:rsidR="00EA61BF" w:rsidRDefault="00EA61BF" w:rsidP="0022638C">
      <w:pPr>
        <w:jc w:val="center"/>
        <w:rPr>
          <w:rFonts w:ascii="Arial" w:hAnsi="Arial" w:cs="Arial"/>
          <w:b/>
          <w:sz w:val="20"/>
          <w:szCs w:val="20"/>
        </w:rPr>
      </w:pPr>
    </w:p>
    <w:p w14:paraId="70D7FABD" w14:textId="77777777" w:rsidR="00EA61BF" w:rsidRDefault="00EA61BF" w:rsidP="0022638C">
      <w:pPr>
        <w:jc w:val="center"/>
        <w:rPr>
          <w:rFonts w:ascii="Arial" w:hAnsi="Arial" w:cs="Arial"/>
          <w:b/>
          <w:sz w:val="20"/>
          <w:szCs w:val="20"/>
        </w:rPr>
      </w:pPr>
    </w:p>
    <w:p w14:paraId="7D6484A8" w14:textId="77777777" w:rsidR="00DF5CDE" w:rsidRDefault="00DF5C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A53395A" w14:textId="7C9F1138" w:rsidR="0022638C" w:rsidRPr="008C45C6" w:rsidRDefault="0022638C" w:rsidP="0022638C">
      <w:pPr>
        <w:jc w:val="center"/>
        <w:rPr>
          <w:rFonts w:ascii="Arial" w:hAnsi="Arial" w:cs="Arial"/>
          <w:b/>
          <w:sz w:val="20"/>
          <w:szCs w:val="20"/>
        </w:rPr>
      </w:pPr>
      <w:r w:rsidRPr="008C45C6">
        <w:rPr>
          <w:rFonts w:ascii="Arial" w:hAnsi="Arial" w:cs="Arial"/>
          <w:b/>
          <w:sz w:val="20"/>
          <w:szCs w:val="20"/>
        </w:rPr>
        <w:lastRenderedPageBreak/>
        <w:t>KLAUZULA INFORMACYJNA</w:t>
      </w:r>
    </w:p>
    <w:p w14:paraId="75CBFF65" w14:textId="77777777" w:rsidR="0022638C" w:rsidRPr="008C45C6" w:rsidRDefault="0022638C" w:rsidP="0022638C">
      <w:pPr>
        <w:jc w:val="center"/>
        <w:rPr>
          <w:rFonts w:ascii="Arial" w:hAnsi="Arial" w:cs="Arial"/>
          <w:sz w:val="20"/>
          <w:szCs w:val="20"/>
        </w:rPr>
      </w:pPr>
      <w:r w:rsidRPr="008C45C6">
        <w:rPr>
          <w:rFonts w:ascii="Arial" w:hAnsi="Arial" w:cs="Arial"/>
          <w:sz w:val="20"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5"/>
      </w:tblGrid>
      <w:tr w:rsidR="0022638C" w:rsidRPr="008C45C6" w14:paraId="7735BE26" w14:textId="77777777" w:rsidTr="00B758A5">
        <w:tc>
          <w:tcPr>
            <w:tcW w:w="9062" w:type="dxa"/>
            <w:shd w:val="clear" w:color="auto" w:fill="D9D9D9"/>
          </w:tcPr>
          <w:p w14:paraId="2E11AD65" w14:textId="77777777" w:rsidR="0022638C" w:rsidRPr="008C45C6" w:rsidRDefault="0022638C" w:rsidP="00B758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5C6">
              <w:rPr>
                <w:rFonts w:ascii="Arial" w:hAnsi="Arial" w:cs="Arial"/>
                <w:sz w:val="20"/>
                <w:szCs w:val="20"/>
              </w:rPr>
              <w:t>1. Administrator danych osobowych (ADO):</w:t>
            </w:r>
          </w:p>
        </w:tc>
      </w:tr>
      <w:tr w:rsidR="0022638C" w:rsidRPr="008C45C6" w14:paraId="40658EEB" w14:textId="77777777" w:rsidTr="00B758A5">
        <w:tc>
          <w:tcPr>
            <w:tcW w:w="9062" w:type="dxa"/>
          </w:tcPr>
          <w:p w14:paraId="63CCBC6D" w14:textId="77777777" w:rsidR="0022638C" w:rsidRPr="008C45C6" w:rsidRDefault="0022638C" w:rsidP="00B758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5C6">
              <w:rPr>
                <w:rFonts w:ascii="Arial" w:hAnsi="Arial" w:cs="Arial"/>
                <w:sz w:val="20"/>
                <w:szCs w:val="20"/>
              </w:rPr>
              <w:t xml:space="preserve">Wielkopolski Komendant Wojewódzki Państwowej Straży Pożarnej (61-767 Poznań, ul. </w:t>
            </w:r>
            <w:proofErr w:type="spellStart"/>
            <w:r w:rsidRPr="008C45C6">
              <w:rPr>
                <w:rFonts w:ascii="Arial" w:hAnsi="Arial" w:cs="Arial"/>
                <w:sz w:val="20"/>
                <w:szCs w:val="20"/>
              </w:rPr>
              <w:t>Masztalarska</w:t>
            </w:r>
            <w:proofErr w:type="spellEnd"/>
            <w:r w:rsidRPr="008C45C6">
              <w:rPr>
                <w:rFonts w:ascii="Arial" w:hAnsi="Arial" w:cs="Arial"/>
                <w:sz w:val="20"/>
                <w:szCs w:val="20"/>
              </w:rPr>
              <w:t xml:space="preserve"> 3, tel.: 47 77 16 000, e-mail </w:t>
            </w:r>
            <w:hyperlink r:id="rId7" w:history="1">
              <w:r w:rsidRPr="008C45C6">
                <w:rPr>
                  <w:rStyle w:val="Hipercze"/>
                  <w:rFonts w:ascii="Arial" w:hAnsi="Arial" w:cs="Arial"/>
                  <w:sz w:val="20"/>
                  <w:szCs w:val="20"/>
                </w:rPr>
                <w:t>kancelaria@psp.wlkp.pl</w:t>
              </w:r>
            </w:hyperlink>
            <w:r w:rsidRPr="008C45C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22638C" w:rsidRPr="008C45C6" w14:paraId="19B7B363" w14:textId="77777777" w:rsidTr="00B758A5">
        <w:tc>
          <w:tcPr>
            <w:tcW w:w="9062" w:type="dxa"/>
            <w:shd w:val="clear" w:color="auto" w:fill="D9D9D9"/>
          </w:tcPr>
          <w:p w14:paraId="1328A7BD" w14:textId="77777777" w:rsidR="0022638C" w:rsidRPr="008C45C6" w:rsidRDefault="0022638C" w:rsidP="00B758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5C6">
              <w:rPr>
                <w:rFonts w:ascii="Arial" w:hAnsi="Arial" w:cs="Arial"/>
                <w:sz w:val="20"/>
                <w:szCs w:val="20"/>
              </w:rPr>
              <w:t>2. Kontakt do inspektora ochrony danych:</w:t>
            </w:r>
          </w:p>
        </w:tc>
      </w:tr>
      <w:tr w:rsidR="0022638C" w:rsidRPr="008C45C6" w14:paraId="6932E112" w14:textId="77777777" w:rsidTr="00B758A5">
        <w:tc>
          <w:tcPr>
            <w:tcW w:w="9062" w:type="dxa"/>
          </w:tcPr>
          <w:p w14:paraId="37699982" w14:textId="77777777" w:rsidR="0022638C" w:rsidRPr="008C45C6" w:rsidRDefault="0022638C" w:rsidP="00B758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5C6">
              <w:rPr>
                <w:rFonts w:ascii="Arial" w:hAnsi="Arial" w:cs="Arial"/>
                <w:sz w:val="20"/>
                <w:szCs w:val="20"/>
              </w:rPr>
              <w:t>Telefon: 47 77 16 189 lub listownie kierując korespondencję na adres siedziby administratora.</w:t>
            </w:r>
          </w:p>
        </w:tc>
      </w:tr>
      <w:tr w:rsidR="0022638C" w:rsidRPr="008C45C6" w14:paraId="4C4A3E57" w14:textId="77777777" w:rsidTr="00B758A5">
        <w:tc>
          <w:tcPr>
            <w:tcW w:w="9062" w:type="dxa"/>
            <w:shd w:val="clear" w:color="auto" w:fill="D9D9D9"/>
          </w:tcPr>
          <w:p w14:paraId="5FF16F5D" w14:textId="77777777" w:rsidR="0022638C" w:rsidRPr="008C45C6" w:rsidRDefault="0022638C" w:rsidP="00B758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5C6">
              <w:rPr>
                <w:rFonts w:ascii="Arial" w:hAnsi="Arial" w:cs="Arial"/>
                <w:sz w:val="20"/>
                <w:szCs w:val="20"/>
              </w:rPr>
              <w:t>3. Cel przetwarzania danych:</w:t>
            </w:r>
          </w:p>
        </w:tc>
      </w:tr>
      <w:tr w:rsidR="0022638C" w:rsidRPr="008C45C6" w14:paraId="464D494C" w14:textId="77777777" w:rsidTr="00B758A5">
        <w:tc>
          <w:tcPr>
            <w:tcW w:w="9062" w:type="dxa"/>
          </w:tcPr>
          <w:p w14:paraId="57467D99" w14:textId="4B3E11CC" w:rsidR="0022638C" w:rsidRPr="008C45C6" w:rsidRDefault="002F7F94" w:rsidP="00B758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F7F94">
              <w:rPr>
                <w:rFonts w:ascii="Arial" w:hAnsi="Arial" w:cs="Arial"/>
                <w:sz w:val="20"/>
                <w:szCs w:val="20"/>
              </w:rPr>
              <w:t>ydanie kopii dokumentu potwierdzonej za zgodność z oryginałem</w:t>
            </w:r>
            <w:r>
              <w:rPr>
                <w:rFonts w:ascii="Arial" w:hAnsi="Arial" w:cs="Arial"/>
                <w:sz w:val="20"/>
                <w:szCs w:val="20"/>
              </w:rPr>
              <w:t xml:space="preserve"> z zasobów </w:t>
            </w:r>
            <w:r w:rsidR="0022638C" w:rsidRPr="008C45C6">
              <w:rPr>
                <w:rFonts w:ascii="Arial" w:hAnsi="Arial" w:cs="Arial"/>
                <w:sz w:val="20"/>
                <w:szCs w:val="20"/>
              </w:rPr>
              <w:t xml:space="preserve">KW PSP w Poznaniu </w:t>
            </w:r>
          </w:p>
        </w:tc>
      </w:tr>
      <w:tr w:rsidR="0022638C" w:rsidRPr="008C45C6" w14:paraId="4514A15F" w14:textId="77777777" w:rsidTr="00B758A5">
        <w:tc>
          <w:tcPr>
            <w:tcW w:w="9062" w:type="dxa"/>
            <w:shd w:val="clear" w:color="auto" w:fill="D9D9D9"/>
          </w:tcPr>
          <w:p w14:paraId="1E01C5F9" w14:textId="77777777" w:rsidR="0022638C" w:rsidRPr="008C45C6" w:rsidRDefault="0022638C" w:rsidP="00B758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5C6">
              <w:rPr>
                <w:rFonts w:ascii="Arial" w:hAnsi="Arial" w:cs="Arial"/>
                <w:sz w:val="20"/>
                <w:szCs w:val="20"/>
              </w:rPr>
              <w:t>4. Informacje o odbiorcach danych:</w:t>
            </w:r>
          </w:p>
        </w:tc>
      </w:tr>
      <w:tr w:rsidR="0022638C" w:rsidRPr="008C45C6" w14:paraId="0FEB9961" w14:textId="77777777" w:rsidTr="00B758A5">
        <w:tc>
          <w:tcPr>
            <w:tcW w:w="9062" w:type="dxa"/>
          </w:tcPr>
          <w:p w14:paraId="437F9107" w14:textId="2539A6D6" w:rsidR="0022638C" w:rsidRPr="008C45C6" w:rsidRDefault="00AD608D" w:rsidP="002879A6">
            <w:pPr>
              <w:numPr>
                <w:ilvl w:val="0"/>
                <w:numId w:val="3"/>
              </w:numPr>
              <w:spacing w:before="120" w:after="120" w:line="240" w:lineRule="auto"/>
              <w:ind w:left="452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lub operatorzy pocztowi</w:t>
            </w:r>
          </w:p>
        </w:tc>
      </w:tr>
      <w:tr w:rsidR="0022638C" w:rsidRPr="008C45C6" w14:paraId="17B9B613" w14:textId="77777777" w:rsidTr="00B758A5">
        <w:tc>
          <w:tcPr>
            <w:tcW w:w="9062" w:type="dxa"/>
            <w:shd w:val="clear" w:color="auto" w:fill="D9D9D9"/>
          </w:tcPr>
          <w:p w14:paraId="5C67DDED" w14:textId="77777777" w:rsidR="0022638C" w:rsidRPr="008C45C6" w:rsidRDefault="0022638C" w:rsidP="00B758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5C6">
              <w:rPr>
                <w:rFonts w:ascii="Arial" w:hAnsi="Arial" w:cs="Arial"/>
                <w:sz w:val="20"/>
                <w:szCs w:val="20"/>
              </w:rPr>
              <w:t>5. Okres przechowywania danych:</w:t>
            </w:r>
          </w:p>
        </w:tc>
      </w:tr>
      <w:tr w:rsidR="0022638C" w:rsidRPr="008C45C6" w14:paraId="47775D3A" w14:textId="77777777" w:rsidTr="00B758A5">
        <w:tc>
          <w:tcPr>
            <w:tcW w:w="9062" w:type="dxa"/>
          </w:tcPr>
          <w:p w14:paraId="4A8ABCBC" w14:textId="09294CDD" w:rsidR="0022638C" w:rsidRPr="00002F75" w:rsidRDefault="00AD608D" w:rsidP="00B758A5">
            <w:pPr>
              <w:spacing w:before="120" w:after="12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E-5 liczone od roku następnego po roku zakończenia sprawy</w:t>
            </w:r>
          </w:p>
        </w:tc>
      </w:tr>
      <w:tr w:rsidR="0022638C" w:rsidRPr="008C45C6" w14:paraId="41FA192C" w14:textId="77777777" w:rsidTr="00B758A5">
        <w:tc>
          <w:tcPr>
            <w:tcW w:w="9062" w:type="dxa"/>
            <w:shd w:val="clear" w:color="auto" w:fill="D9D9D9"/>
          </w:tcPr>
          <w:p w14:paraId="4940473F" w14:textId="77777777" w:rsidR="0022638C" w:rsidRPr="00002F75" w:rsidRDefault="0022638C" w:rsidP="00B758A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F75">
              <w:rPr>
                <w:rFonts w:ascii="Arial" w:hAnsi="Arial" w:cs="Arial"/>
                <w:color w:val="auto"/>
                <w:sz w:val="20"/>
                <w:szCs w:val="20"/>
              </w:rPr>
              <w:t>6. Podstawa prawna przetwarzania danych:</w:t>
            </w:r>
          </w:p>
        </w:tc>
      </w:tr>
      <w:tr w:rsidR="0022638C" w:rsidRPr="008C45C6" w14:paraId="1AA86FA4" w14:textId="77777777" w:rsidTr="00B758A5">
        <w:tc>
          <w:tcPr>
            <w:tcW w:w="9062" w:type="dxa"/>
          </w:tcPr>
          <w:p w14:paraId="2FD7B56D" w14:textId="28449B90" w:rsidR="002879A6" w:rsidRPr="002879A6" w:rsidRDefault="002879A6" w:rsidP="002879A6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45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9A6">
              <w:rPr>
                <w:rFonts w:ascii="Arial" w:hAnsi="Arial" w:cs="Arial"/>
                <w:sz w:val="20"/>
                <w:szCs w:val="20"/>
              </w:rPr>
              <w:t>Art. 6 ust. 1 lit. c oraz lit. e rozporządzenia Parlamentu Europejskiego i Rady (UE) 2016/67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9A6">
              <w:rPr>
                <w:rFonts w:ascii="Arial" w:hAnsi="Arial" w:cs="Arial"/>
                <w:sz w:val="20"/>
                <w:szCs w:val="20"/>
              </w:rPr>
              <w:t>z dnia 27 kwietnia 2016 r. (RODO)</w:t>
            </w:r>
          </w:p>
          <w:p w14:paraId="3554BA6D" w14:textId="429B5F0B" w:rsidR="002879A6" w:rsidRPr="002879A6" w:rsidRDefault="002879A6" w:rsidP="002879A6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45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9A6">
              <w:rPr>
                <w:rFonts w:ascii="Arial" w:hAnsi="Arial" w:cs="Arial"/>
                <w:sz w:val="20"/>
                <w:szCs w:val="20"/>
              </w:rPr>
              <w:t>Art. 16c, art. 17</w:t>
            </w:r>
            <w:r w:rsidR="000D6720">
              <w:rPr>
                <w:rFonts w:ascii="Arial" w:hAnsi="Arial" w:cs="Arial"/>
                <w:sz w:val="20"/>
                <w:szCs w:val="20"/>
              </w:rPr>
              <w:t>,</w:t>
            </w:r>
            <w:r w:rsidRPr="002879A6">
              <w:rPr>
                <w:rFonts w:ascii="Arial" w:hAnsi="Arial" w:cs="Arial"/>
                <w:sz w:val="20"/>
                <w:szCs w:val="20"/>
              </w:rPr>
              <w:t xml:space="preserve"> art. 23</w:t>
            </w:r>
            <w:r w:rsidR="000D6720">
              <w:rPr>
                <w:rFonts w:ascii="Arial" w:hAnsi="Arial" w:cs="Arial"/>
                <w:sz w:val="20"/>
                <w:szCs w:val="20"/>
              </w:rPr>
              <w:t xml:space="preserve"> oraz a</w:t>
            </w:r>
            <w:r w:rsidR="000D6720" w:rsidRPr="002879A6">
              <w:rPr>
                <w:rFonts w:ascii="Arial" w:hAnsi="Arial" w:cs="Arial"/>
                <w:sz w:val="20"/>
                <w:szCs w:val="20"/>
              </w:rPr>
              <w:t xml:space="preserve">rt. 28 ust. 1 pkt 2 </w:t>
            </w:r>
            <w:r w:rsidRPr="002879A6">
              <w:rPr>
                <w:rFonts w:ascii="Arial" w:hAnsi="Arial" w:cs="Arial"/>
                <w:sz w:val="20"/>
                <w:szCs w:val="20"/>
              </w:rPr>
              <w:t xml:space="preserve"> ustawy z dnia 14 lipca 1983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9A6">
              <w:rPr>
                <w:rFonts w:ascii="Arial" w:hAnsi="Arial" w:cs="Arial"/>
                <w:sz w:val="20"/>
                <w:szCs w:val="20"/>
              </w:rPr>
              <w:t>o narodowym zasobie archiwalnym i archiwach</w:t>
            </w:r>
          </w:p>
          <w:p w14:paraId="03C7037F" w14:textId="44EDA2CD" w:rsidR="002879A6" w:rsidRPr="002879A6" w:rsidRDefault="002879A6" w:rsidP="002879A6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45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9A6">
              <w:rPr>
                <w:rFonts w:ascii="Arial" w:hAnsi="Arial" w:cs="Arial"/>
                <w:sz w:val="20"/>
                <w:szCs w:val="20"/>
              </w:rPr>
              <w:t>Rozporządzenie Rady Ministrów z dnia 22 czerwca 2011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9A6">
              <w:rPr>
                <w:rFonts w:ascii="Arial" w:hAnsi="Arial" w:cs="Arial"/>
                <w:sz w:val="20"/>
                <w:szCs w:val="20"/>
              </w:rPr>
              <w:t>w sprawie sposobu i trybu udostępniania materiałów archiwalnych znajdujących się w archiwach wyodrębnionych</w:t>
            </w:r>
          </w:p>
          <w:p w14:paraId="7364F636" w14:textId="77777777" w:rsidR="0022638C" w:rsidRDefault="002879A6" w:rsidP="002879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879A6">
              <w:rPr>
                <w:rFonts w:ascii="Arial" w:hAnsi="Arial" w:cs="Arial"/>
                <w:sz w:val="20"/>
                <w:szCs w:val="20"/>
              </w:rPr>
              <w:t xml:space="preserve"> zakresie danych osobowych podanych dobrowolnie – art. 6 ust. 1 lit. a rozporządzenia Parlamentu Europejskiego i Rady (UE) 2016/679 (RODO)</w:t>
            </w:r>
          </w:p>
          <w:p w14:paraId="516494AC" w14:textId="6E31465B" w:rsidR="002879A6" w:rsidRPr="008C45C6" w:rsidRDefault="002879A6" w:rsidP="002879A6">
            <w:pPr>
              <w:pStyle w:val="Akapitzlist"/>
              <w:spacing w:after="0" w:line="240" w:lineRule="auto"/>
              <w:ind w:left="4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38C" w:rsidRPr="008C45C6" w14:paraId="1A920E89" w14:textId="77777777" w:rsidTr="00B758A5">
        <w:tc>
          <w:tcPr>
            <w:tcW w:w="9062" w:type="dxa"/>
            <w:shd w:val="clear" w:color="auto" w:fill="D9D9D9"/>
          </w:tcPr>
          <w:p w14:paraId="4ACFA24C" w14:textId="77777777" w:rsidR="0022638C" w:rsidRPr="008C45C6" w:rsidRDefault="0022638C" w:rsidP="00B758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5C6">
              <w:rPr>
                <w:rFonts w:ascii="Arial" w:hAnsi="Arial" w:cs="Arial"/>
                <w:sz w:val="20"/>
                <w:szCs w:val="20"/>
              </w:rPr>
              <w:t>7. Uprawnienia:</w:t>
            </w:r>
          </w:p>
        </w:tc>
      </w:tr>
      <w:tr w:rsidR="0022638C" w:rsidRPr="008C45C6" w14:paraId="19D71094" w14:textId="77777777" w:rsidTr="00B758A5">
        <w:tc>
          <w:tcPr>
            <w:tcW w:w="9062" w:type="dxa"/>
          </w:tcPr>
          <w:p w14:paraId="704457D6" w14:textId="77777777" w:rsidR="0022638C" w:rsidRPr="008C45C6" w:rsidRDefault="0022638C" w:rsidP="00B758A5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451" w:hanging="410"/>
              <w:rPr>
                <w:rFonts w:ascii="Arial" w:hAnsi="Arial" w:cs="Arial"/>
                <w:sz w:val="20"/>
                <w:szCs w:val="20"/>
              </w:rPr>
            </w:pPr>
            <w:r w:rsidRPr="008C45C6">
              <w:rPr>
                <w:rFonts w:ascii="Arial" w:hAnsi="Arial" w:cs="Arial"/>
                <w:sz w:val="20"/>
                <w:szCs w:val="20"/>
              </w:rPr>
              <w:t>prawo dostępu do swoich danych oraz otrzymania ich kopii;</w:t>
            </w:r>
          </w:p>
          <w:p w14:paraId="08EAA42E" w14:textId="77777777" w:rsidR="0022638C" w:rsidRPr="008C45C6" w:rsidRDefault="0022638C" w:rsidP="00B758A5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451" w:hanging="410"/>
              <w:rPr>
                <w:rFonts w:ascii="Arial" w:hAnsi="Arial" w:cs="Arial"/>
                <w:sz w:val="20"/>
                <w:szCs w:val="20"/>
              </w:rPr>
            </w:pPr>
            <w:r w:rsidRPr="008C45C6">
              <w:rPr>
                <w:rFonts w:ascii="Arial" w:hAnsi="Arial" w:cs="Arial"/>
                <w:sz w:val="20"/>
                <w:szCs w:val="20"/>
              </w:rPr>
              <w:t>prawo do sprostowania (poprawiania) swoich danych osobowych;</w:t>
            </w:r>
          </w:p>
          <w:p w14:paraId="2CA940DE" w14:textId="77777777" w:rsidR="0022638C" w:rsidRPr="008C45C6" w:rsidRDefault="0022638C" w:rsidP="00B758A5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451" w:hanging="410"/>
              <w:rPr>
                <w:rFonts w:ascii="Arial" w:hAnsi="Arial" w:cs="Arial"/>
                <w:sz w:val="20"/>
                <w:szCs w:val="20"/>
              </w:rPr>
            </w:pPr>
            <w:r w:rsidRPr="008C45C6">
              <w:rPr>
                <w:rFonts w:ascii="Arial" w:hAnsi="Arial" w:cs="Arial"/>
                <w:sz w:val="20"/>
                <w:szCs w:val="20"/>
              </w:rPr>
              <w:t>prawo do ograniczenia przetwarzania danych osobowych;</w:t>
            </w:r>
          </w:p>
          <w:p w14:paraId="742A5B6A" w14:textId="77777777" w:rsidR="0022638C" w:rsidRPr="008C45C6" w:rsidRDefault="0022638C" w:rsidP="00B758A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1" w:hanging="410"/>
              <w:rPr>
                <w:rFonts w:ascii="Arial" w:hAnsi="Arial" w:cs="Arial"/>
                <w:sz w:val="20"/>
                <w:szCs w:val="20"/>
              </w:rPr>
            </w:pPr>
            <w:r w:rsidRPr="008C45C6">
              <w:rPr>
                <w:rFonts w:ascii="Arial" w:hAnsi="Arial" w:cs="Arial"/>
                <w:sz w:val="20"/>
                <w:szCs w:val="20"/>
              </w:rPr>
              <w:t>prawo do usunięcia danych osobowych (dotyczy danych przetwarzanych na podstawie zgody);</w:t>
            </w:r>
          </w:p>
          <w:p w14:paraId="1801D863" w14:textId="77777777" w:rsidR="0022638C" w:rsidRPr="008C45C6" w:rsidRDefault="0022638C" w:rsidP="00B758A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5C6">
              <w:rPr>
                <w:rFonts w:ascii="Arial" w:hAnsi="Arial" w:cs="Arial"/>
                <w:sz w:val="20"/>
                <w:szCs w:val="20"/>
              </w:rPr>
              <w:t>- żądanie realizacji tych praw należy przesłać w formie pisemnej na adres kontaktowy ADO;</w:t>
            </w:r>
          </w:p>
        </w:tc>
      </w:tr>
      <w:tr w:rsidR="0022638C" w:rsidRPr="008C45C6" w14:paraId="2793A983" w14:textId="77777777" w:rsidTr="00B758A5">
        <w:tc>
          <w:tcPr>
            <w:tcW w:w="9062" w:type="dxa"/>
            <w:shd w:val="clear" w:color="auto" w:fill="D9D9D9"/>
          </w:tcPr>
          <w:p w14:paraId="6AA3C399" w14:textId="693604DF" w:rsidR="0022638C" w:rsidRPr="008C45C6" w:rsidRDefault="0022638C" w:rsidP="00B758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5C6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0D4C5D">
              <w:rPr>
                <w:rFonts w:ascii="Arial" w:hAnsi="Arial" w:cs="Arial"/>
                <w:sz w:val="20"/>
                <w:szCs w:val="20"/>
              </w:rPr>
              <w:t>P</w:t>
            </w:r>
            <w:r w:rsidRPr="008C45C6">
              <w:rPr>
                <w:rFonts w:ascii="Arial" w:hAnsi="Arial" w:cs="Arial"/>
                <w:sz w:val="20"/>
                <w:szCs w:val="20"/>
              </w:rPr>
              <w:t>rawo do wniesienia skargi do organu nadzorczego</w:t>
            </w:r>
            <w:r w:rsidR="0022216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2638C" w:rsidRPr="008C45C6" w14:paraId="73FAE37C" w14:textId="77777777" w:rsidTr="00B758A5">
        <w:tc>
          <w:tcPr>
            <w:tcW w:w="9062" w:type="dxa"/>
          </w:tcPr>
          <w:p w14:paraId="66DAD3C4" w14:textId="77777777" w:rsidR="0022638C" w:rsidRPr="008C45C6" w:rsidRDefault="0022638C" w:rsidP="00B758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5C6">
              <w:rPr>
                <w:rFonts w:ascii="Arial" w:hAnsi="Arial" w:cs="Arial"/>
                <w:sz w:val="20"/>
                <w:szCs w:val="20"/>
              </w:rPr>
              <w:t>W przypadku uznania, że przetwarzanie narusza przepisy RODO przysługuje możliwość wniesienia skargi do Prezesa Urzędu Ochrony Danych Osobowych.</w:t>
            </w:r>
          </w:p>
        </w:tc>
      </w:tr>
      <w:tr w:rsidR="0022638C" w:rsidRPr="008C45C6" w14:paraId="4D129B7B" w14:textId="77777777" w:rsidTr="00B758A5">
        <w:tc>
          <w:tcPr>
            <w:tcW w:w="9062" w:type="dxa"/>
            <w:shd w:val="clear" w:color="auto" w:fill="D9D9D9"/>
          </w:tcPr>
          <w:p w14:paraId="7AF611B7" w14:textId="77777777" w:rsidR="0022638C" w:rsidRPr="008C45C6" w:rsidRDefault="0022638C" w:rsidP="00B758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5C6">
              <w:rPr>
                <w:rFonts w:ascii="Arial" w:hAnsi="Arial" w:cs="Arial"/>
                <w:sz w:val="20"/>
                <w:szCs w:val="20"/>
              </w:rPr>
              <w:t>9. Informacje o wymogu podania danych:</w:t>
            </w:r>
          </w:p>
        </w:tc>
      </w:tr>
      <w:tr w:rsidR="0022638C" w:rsidRPr="008C45C6" w14:paraId="00133787" w14:textId="77777777" w:rsidTr="00B758A5">
        <w:tc>
          <w:tcPr>
            <w:tcW w:w="9062" w:type="dxa"/>
          </w:tcPr>
          <w:p w14:paraId="5DE39D37" w14:textId="2C33C340" w:rsidR="0022638C" w:rsidRPr="008C45C6" w:rsidRDefault="0022638C" w:rsidP="00B758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5C6">
              <w:rPr>
                <w:rFonts w:ascii="Arial" w:hAnsi="Arial" w:cs="Arial"/>
                <w:sz w:val="20"/>
                <w:szCs w:val="20"/>
              </w:rPr>
              <w:t>Podanie danych osobowych w zakresie imienia, nazwiska</w:t>
            </w:r>
            <w:r w:rsidR="00AD608D">
              <w:rPr>
                <w:rFonts w:ascii="Arial" w:hAnsi="Arial" w:cs="Arial"/>
                <w:sz w:val="20"/>
                <w:szCs w:val="20"/>
              </w:rPr>
              <w:t xml:space="preserve"> jest niezbędne. Podanie</w:t>
            </w:r>
            <w:r w:rsidRPr="008C45C6">
              <w:rPr>
                <w:rFonts w:ascii="Arial" w:hAnsi="Arial" w:cs="Arial"/>
                <w:sz w:val="20"/>
                <w:szCs w:val="20"/>
              </w:rPr>
              <w:t xml:space="preserve"> adresu do korespondencji</w:t>
            </w:r>
            <w:r w:rsidR="00AD6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45C6">
              <w:rPr>
                <w:rFonts w:ascii="Arial" w:hAnsi="Arial" w:cs="Arial"/>
                <w:sz w:val="20"/>
                <w:szCs w:val="20"/>
              </w:rPr>
              <w:t xml:space="preserve">jest niezbędne, aby </w:t>
            </w:r>
            <w:r w:rsidR="00AD608D">
              <w:rPr>
                <w:rFonts w:ascii="Arial" w:hAnsi="Arial" w:cs="Arial"/>
                <w:sz w:val="20"/>
                <w:szCs w:val="20"/>
              </w:rPr>
              <w:t xml:space="preserve">wysłać </w:t>
            </w:r>
            <w:r w:rsidRPr="008C45C6">
              <w:rPr>
                <w:rFonts w:ascii="Arial" w:hAnsi="Arial" w:cs="Arial"/>
                <w:sz w:val="20"/>
                <w:szCs w:val="20"/>
              </w:rPr>
              <w:t>dokumentację</w:t>
            </w:r>
            <w:r w:rsidR="00AD608D">
              <w:rPr>
                <w:rFonts w:ascii="Arial" w:hAnsi="Arial" w:cs="Arial"/>
                <w:sz w:val="20"/>
                <w:szCs w:val="20"/>
              </w:rPr>
              <w:t xml:space="preserve"> za pośrednictwem operatora pocztowego.</w:t>
            </w:r>
            <w:r w:rsidRPr="008C45C6">
              <w:rPr>
                <w:rFonts w:ascii="Arial" w:hAnsi="Arial" w:cs="Arial"/>
                <w:sz w:val="20"/>
                <w:szCs w:val="20"/>
              </w:rPr>
              <w:br/>
              <w:t>Podanie numeru telefonu/adresu e-mail jest dobrowolne i umożliwi szybszy kontakt, a zgodę tak wyrażoną można odwołać w dowolnym czasie.</w:t>
            </w:r>
          </w:p>
        </w:tc>
      </w:tr>
      <w:tr w:rsidR="0022638C" w:rsidRPr="008C45C6" w14:paraId="2019B0A2" w14:textId="77777777" w:rsidTr="00B758A5">
        <w:tc>
          <w:tcPr>
            <w:tcW w:w="9062" w:type="dxa"/>
            <w:shd w:val="clear" w:color="auto" w:fill="D9D9D9"/>
          </w:tcPr>
          <w:p w14:paraId="7C45E2C6" w14:textId="77777777" w:rsidR="0022638C" w:rsidRPr="008C45C6" w:rsidRDefault="0022638C" w:rsidP="00B758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5C6">
              <w:rPr>
                <w:rFonts w:ascii="Arial" w:hAnsi="Arial" w:cs="Arial"/>
                <w:sz w:val="20"/>
                <w:szCs w:val="20"/>
              </w:rPr>
              <w:t>10. Inne informacje:</w:t>
            </w:r>
          </w:p>
        </w:tc>
      </w:tr>
      <w:tr w:rsidR="0022638C" w:rsidRPr="008C45C6" w14:paraId="6FD66926" w14:textId="77777777" w:rsidTr="00B758A5">
        <w:tc>
          <w:tcPr>
            <w:tcW w:w="9062" w:type="dxa"/>
          </w:tcPr>
          <w:p w14:paraId="1499EAEE" w14:textId="4566EA8C" w:rsidR="0022638C" w:rsidRPr="008C45C6" w:rsidRDefault="0022638C" w:rsidP="00B758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5C6">
              <w:rPr>
                <w:rFonts w:ascii="Arial" w:hAnsi="Arial" w:cs="Arial"/>
                <w:sz w:val="20"/>
                <w:szCs w:val="20"/>
              </w:rPr>
              <w:t>Podane dane nie będą podstawą do zautomatyzowanego podejmowania decyzji; nie będą też profilowane i</w:t>
            </w:r>
            <w:r w:rsidR="00DF5CDE">
              <w:rPr>
                <w:rFonts w:ascii="Arial" w:hAnsi="Arial" w:cs="Arial"/>
                <w:sz w:val="20"/>
                <w:szCs w:val="20"/>
              </w:rPr>
              <w:t> </w:t>
            </w:r>
            <w:r w:rsidRPr="008C45C6">
              <w:rPr>
                <w:rFonts w:ascii="Arial" w:hAnsi="Arial" w:cs="Arial"/>
                <w:sz w:val="20"/>
                <w:szCs w:val="20"/>
              </w:rPr>
              <w:t>przekazywana poza Europejski Obszar Gospodarczy.</w:t>
            </w:r>
          </w:p>
        </w:tc>
      </w:tr>
      <w:bookmarkEnd w:id="0"/>
    </w:tbl>
    <w:p w14:paraId="2DDB300F" w14:textId="24569200" w:rsidR="00766CCA" w:rsidRDefault="00766CCA" w:rsidP="0022638C">
      <w:pPr>
        <w:spacing w:after="0"/>
        <w:ind w:right="109"/>
      </w:pPr>
    </w:p>
    <w:sectPr w:rsidR="00766CCA">
      <w:pgSz w:w="11904" w:h="16838"/>
      <w:pgMar w:top="611" w:right="561" w:bottom="712" w:left="8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839"/>
    <w:multiLevelType w:val="hybridMultilevel"/>
    <w:tmpl w:val="F92E0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A527B"/>
    <w:multiLevelType w:val="hybridMultilevel"/>
    <w:tmpl w:val="0262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32D21"/>
    <w:multiLevelType w:val="multilevel"/>
    <w:tmpl w:val="1D74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EF35A8"/>
    <w:multiLevelType w:val="multilevel"/>
    <w:tmpl w:val="6E96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BB795D"/>
    <w:multiLevelType w:val="hybridMultilevel"/>
    <w:tmpl w:val="7F24E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49"/>
    <w:rsid w:val="00002F75"/>
    <w:rsid w:val="00011626"/>
    <w:rsid w:val="0001352A"/>
    <w:rsid w:val="00020F79"/>
    <w:rsid w:val="000613A5"/>
    <w:rsid w:val="000A1378"/>
    <w:rsid w:val="000B1C6B"/>
    <w:rsid w:val="000D4C5D"/>
    <w:rsid w:val="000D6720"/>
    <w:rsid w:val="00121BE1"/>
    <w:rsid w:val="00122F01"/>
    <w:rsid w:val="00134362"/>
    <w:rsid w:val="00222169"/>
    <w:rsid w:val="0022638C"/>
    <w:rsid w:val="00251CC8"/>
    <w:rsid w:val="00257A64"/>
    <w:rsid w:val="002879A6"/>
    <w:rsid w:val="002F7F94"/>
    <w:rsid w:val="003808E1"/>
    <w:rsid w:val="00383431"/>
    <w:rsid w:val="00397EE5"/>
    <w:rsid w:val="003D6290"/>
    <w:rsid w:val="004A7C01"/>
    <w:rsid w:val="00525565"/>
    <w:rsid w:val="0053104D"/>
    <w:rsid w:val="0053158D"/>
    <w:rsid w:val="00533504"/>
    <w:rsid w:val="005A2DB1"/>
    <w:rsid w:val="005E6667"/>
    <w:rsid w:val="006005E0"/>
    <w:rsid w:val="00606AE8"/>
    <w:rsid w:val="00606E7A"/>
    <w:rsid w:val="0068591F"/>
    <w:rsid w:val="006A46D7"/>
    <w:rsid w:val="006A608D"/>
    <w:rsid w:val="007500DA"/>
    <w:rsid w:val="00766CCA"/>
    <w:rsid w:val="007839DD"/>
    <w:rsid w:val="007A1312"/>
    <w:rsid w:val="0081760E"/>
    <w:rsid w:val="00873407"/>
    <w:rsid w:val="008A09D0"/>
    <w:rsid w:val="008B5AED"/>
    <w:rsid w:val="008E0859"/>
    <w:rsid w:val="00935AEA"/>
    <w:rsid w:val="009A5FED"/>
    <w:rsid w:val="009B7330"/>
    <w:rsid w:val="00A040CE"/>
    <w:rsid w:val="00A12D73"/>
    <w:rsid w:val="00A64DDF"/>
    <w:rsid w:val="00AA589B"/>
    <w:rsid w:val="00AD608D"/>
    <w:rsid w:val="00B00F8B"/>
    <w:rsid w:val="00B64D05"/>
    <w:rsid w:val="00B711C5"/>
    <w:rsid w:val="00B77804"/>
    <w:rsid w:val="00B95553"/>
    <w:rsid w:val="00C32279"/>
    <w:rsid w:val="00C50DB0"/>
    <w:rsid w:val="00C87985"/>
    <w:rsid w:val="00C947D1"/>
    <w:rsid w:val="00CE2DB8"/>
    <w:rsid w:val="00DD5549"/>
    <w:rsid w:val="00DF5CDE"/>
    <w:rsid w:val="00E566F6"/>
    <w:rsid w:val="00EA61BF"/>
    <w:rsid w:val="00EB6021"/>
    <w:rsid w:val="00F006A0"/>
    <w:rsid w:val="00F5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DC20"/>
  <w15:docId w15:val="{0C34BBEF-3331-49BC-999F-E6DBC2BD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2638C"/>
    <w:pPr>
      <w:ind w:left="720"/>
      <w:contextualSpacing/>
    </w:pPr>
    <w:rPr>
      <w:rFonts w:cs="Times New Roman"/>
      <w:color w:val="auto"/>
      <w:lang w:eastAsia="en-US"/>
    </w:rPr>
  </w:style>
  <w:style w:type="character" w:styleId="Hipercze">
    <w:name w:val="Hyperlink"/>
    <w:uiPriority w:val="99"/>
    <w:unhideWhenUsed/>
    <w:rsid w:val="0022638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DDF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5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55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5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55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psp.wlk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A312-D5A6-4C1F-8305-1146166E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_08_zal_01_wn_31_01_2025</vt:lpstr>
    </vt:vector>
  </TitlesOfParts>
  <Company>KWPSP w Poznaniu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_08_zal_01_wn_31_01_2025</dc:title>
  <dc:subject/>
  <dc:creator>MartaTuliszka (KW Poznań)</dc:creator>
  <cp:keywords/>
  <cp:lastModifiedBy>Sławomir Brandt</cp:lastModifiedBy>
  <cp:revision>6</cp:revision>
  <cp:lastPrinted>2026-02-09T13:49:00Z</cp:lastPrinted>
  <dcterms:created xsi:type="dcterms:W3CDTF">2026-02-16T13:19:00Z</dcterms:created>
  <dcterms:modified xsi:type="dcterms:W3CDTF">2026-03-25T19:04:00Z</dcterms:modified>
</cp:coreProperties>
</file>